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ека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1417D0" w:rsidRPr="0050599B">
        <w:rPr>
          <w:rFonts w:ascii="Liberation Serif" w:hAnsi="Liberation Serif"/>
          <w:b/>
          <w:bCs/>
          <w:i/>
          <w:iCs/>
          <w:sz w:val="28"/>
          <w:szCs w:val="28"/>
        </w:rPr>
        <w:t>19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:rsidR="00BF4B46" w:rsidRPr="00BF4B46" w:rsidRDefault="00BF4B46" w:rsidP="00375F91">
      <w:pPr>
        <w:pStyle w:val="a4"/>
        <w:jc w:val="both"/>
        <w:rPr>
          <w:rFonts w:ascii="Liberation Serif" w:hAnsi="Liberation Serif"/>
        </w:rPr>
      </w:pPr>
    </w:p>
    <w:p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  <w:r w:rsidR="00115A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40-2-98</w:t>
      </w:r>
    </w:p>
    <w:p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1559"/>
        <w:gridCol w:w="1416"/>
        <w:gridCol w:w="4611"/>
        <w:gridCol w:w="2385"/>
        <w:gridCol w:w="2645"/>
        <w:gridCol w:w="2268"/>
      </w:tblGrid>
      <w:tr w:rsidR="00115A29" w:rsidRPr="00D6558D" w:rsidTr="00115A29">
        <w:tc>
          <w:tcPr>
            <w:tcW w:w="567" w:type="dxa"/>
          </w:tcPr>
          <w:p w:rsidR="00115A29" w:rsidRPr="00D6558D" w:rsidRDefault="00115A29" w:rsidP="00D6558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115A29" w:rsidRPr="00D6558D" w:rsidRDefault="00115A29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115A29" w:rsidRPr="00D6558D" w:rsidRDefault="00115A29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:rsidR="00115A29" w:rsidRPr="00D6558D" w:rsidRDefault="00115A29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15A29" w:rsidRPr="00D6558D" w:rsidRDefault="00115A29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11" w:type="dxa"/>
          </w:tcPr>
          <w:p w:rsidR="00115A29" w:rsidRPr="00D6558D" w:rsidRDefault="00115A29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5" w:type="dxa"/>
          </w:tcPr>
          <w:p w:rsidR="00115A29" w:rsidRPr="00D6558D" w:rsidRDefault="00115A29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15A29" w:rsidRPr="00D6558D" w:rsidRDefault="00115A29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45" w:type="dxa"/>
          </w:tcPr>
          <w:p w:rsidR="00115A29" w:rsidRPr="00D6558D" w:rsidRDefault="00115A29" w:rsidP="00D6558D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115A29" w:rsidRPr="00D6558D" w:rsidRDefault="00115A29" w:rsidP="00D6558D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115A29" w:rsidRPr="00D6558D" w:rsidRDefault="00115A29" w:rsidP="00D6558D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268" w:type="dxa"/>
          </w:tcPr>
          <w:p w:rsidR="00115A29" w:rsidRPr="00D6558D" w:rsidRDefault="00115A29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2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Вместе против ВИЧ»</w:t>
            </w:r>
          </w:p>
        </w:tc>
        <w:tc>
          <w:tcPr>
            <w:tcW w:w="238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4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с. Покровское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2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Беседа – диспут «Профилактика распространения ВИЧ»</w:t>
            </w:r>
          </w:p>
        </w:tc>
        <w:tc>
          <w:tcPr>
            <w:tcW w:w="2385" w:type="dxa"/>
            <w:hideMark/>
          </w:tcPr>
          <w:p w:rsidR="00115A29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4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2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11" w:type="dxa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Акция «Красная ленточка»</w:t>
            </w:r>
          </w:p>
        </w:tc>
        <w:tc>
          <w:tcPr>
            <w:tcW w:w="238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4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с. Покровское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3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11" w:type="dxa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Благотворительный концерт «Подарим радость и надежду людям!» </w:t>
            </w:r>
          </w:p>
        </w:tc>
        <w:tc>
          <w:tcPr>
            <w:tcW w:w="2385" w:type="dxa"/>
            <w:hideMark/>
          </w:tcPr>
          <w:p w:rsidR="00115A29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СРО «Надежда»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3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11" w:type="dxa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Устный журнал  «От сердца к сердцу»</w:t>
            </w:r>
          </w:p>
        </w:tc>
        <w:tc>
          <w:tcPr>
            <w:tcW w:w="238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5.12.2019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«Он в светлой памяти народа, останется всегда живой…»</w:t>
            </w:r>
          </w:p>
        </w:tc>
        <w:tc>
          <w:tcPr>
            <w:tcW w:w="2385" w:type="dxa"/>
            <w:hideMark/>
          </w:tcPr>
          <w:p w:rsidR="00115A29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4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9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11" w:type="dxa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Пусть помнят живые, пусть знают потомки», посвященная Дню героев Отечества</w:t>
            </w:r>
          </w:p>
        </w:tc>
        <w:tc>
          <w:tcPr>
            <w:tcW w:w="2385" w:type="dxa"/>
            <w:hideMark/>
          </w:tcPr>
          <w:p w:rsidR="00115A29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4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Костоусова Н.Г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0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Беседа – диспут «Учусь быть гражданином»</w:t>
            </w:r>
          </w:p>
        </w:tc>
        <w:tc>
          <w:tcPr>
            <w:tcW w:w="238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4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с. Покровское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2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Права и свободы человека»</w:t>
            </w:r>
          </w:p>
        </w:tc>
        <w:tc>
          <w:tcPr>
            <w:tcW w:w="2385" w:type="dxa"/>
            <w:hideMark/>
          </w:tcPr>
          <w:p w:rsidR="00115A29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4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7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611" w:type="dxa"/>
            <w:vAlign w:val="center"/>
            <w:hideMark/>
          </w:tcPr>
          <w:p w:rsidR="00115A29" w:rsidRPr="00484915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икторина «Как встречают Новый год дети из других широт»</w:t>
            </w:r>
          </w:p>
        </w:tc>
        <w:tc>
          <w:tcPr>
            <w:tcW w:w="2385" w:type="dxa"/>
            <w:hideMark/>
          </w:tcPr>
          <w:p w:rsidR="00115A29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4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645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1.12.2019</w:t>
            </w:r>
          </w:p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6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11" w:type="dxa"/>
            <w:hideMark/>
          </w:tcPr>
          <w:p w:rsidR="00115A29" w:rsidRPr="00C84E8A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Мастер - класс  «Новогодний макияж»</w:t>
            </w:r>
          </w:p>
        </w:tc>
        <w:tc>
          <w:tcPr>
            <w:tcW w:w="2385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Костоусова Н.Г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1.12.2019</w:t>
            </w:r>
          </w:p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уббота</w:t>
            </w:r>
          </w:p>
        </w:tc>
        <w:tc>
          <w:tcPr>
            <w:tcW w:w="1416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6.00</w:t>
            </w:r>
          </w:p>
        </w:tc>
        <w:tc>
          <w:tcPr>
            <w:tcW w:w="4611" w:type="dxa"/>
            <w:hideMark/>
          </w:tcPr>
          <w:p w:rsidR="00115A29" w:rsidRPr="00C84E8A" w:rsidRDefault="00115A29" w:rsidP="00464A71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4E8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курсная программа «Стань звездой» </w:t>
            </w:r>
          </w:p>
        </w:tc>
        <w:tc>
          <w:tcPr>
            <w:tcW w:w="2385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Центр </w:t>
            </w: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Досуга</w:t>
            </w:r>
          </w:p>
        </w:tc>
        <w:tc>
          <w:tcPr>
            <w:tcW w:w="2645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Костоусова Н.Г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3.12.2019</w:t>
            </w:r>
          </w:p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11" w:type="dxa"/>
            <w:hideMark/>
          </w:tcPr>
          <w:p w:rsidR="00115A29" w:rsidRPr="00C84E8A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на самую необычную снежинку «Узоры Деда Мороза»</w:t>
            </w:r>
          </w:p>
        </w:tc>
        <w:tc>
          <w:tcPr>
            <w:tcW w:w="2385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Костоусова Н.Г</w:t>
            </w:r>
          </w:p>
        </w:tc>
        <w:tc>
          <w:tcPr>
            <w:tcW w:w="2268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115A29" w:rsidTr="00115A29">
        <w:tc>
          <w:tcPr>
            <w:tcW w:w="567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</w:t>
            </w:r>
          </w:p>
        </w:tc>
        <w:tc>
          <w:tcPr>
            <w:tcW w:w="1559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6.12.2019</w:t>
            </w:r>
          </w:p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11" w:type="dxa"/>
          </w:tcPr>
          <w:p w:rsidR="00115A29" w:rsidRPr="00C84E8A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яя сказка «Переполох в мышином королевстве»</w:t>
            </w:r>
          </w:p>
        </w:tc>
        <w:tc>
          <w:tcPr>
            <w:tcW w:w="238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Бабкина Т.А.</w:t>
            </w:r>
          </w:p>
        </w:tc>
        <w:tc>
          <w:tcPr>
            <w:tcW w:w="2268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ля детей</w:t>
            </w:r>
          </w:p>
        </w:tc>
      </w:tr>
      <w:tr w:rsidR="00115A29" w:rsidTr="00115A29">
        <w:tc>
          <w:tcPr>
            <w:tcW w:w="567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559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6.12.2019</w:t>
            </w:r>
          </w:p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11" w:type="dxa"/>
          </w:tcPr>
          <w:p w:rsidR="00115A29" w:rsidRPr="00C84E8A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Хороводное настроение»</w:t>
            </w:r>
          </w:p>
        </w:tc>
        <w:tc>
          <w:tcPr>
            <w:tcW w:w="238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</w:tcPr>
          <w:p w:rsidR="00115A29" w:rsidRDefault="00115A29" w:rsidP="00115A29">
            <w:pPr>
              <w:jc w:val="center"/>
            </w:pPr>
            <w:r w:rsidRPr="00222236">
              <w:rPr>
                <w:rFonts w:ascii="Liberation Serif" w:hAnsi="Liberation Serif"/>
                <w:sz w:val="24"/>
                <w:szCs w:val="24"/>
                <w:lang w:eastAsia="en-US"/>
              </w:rPr>
              <w:t>Бабкина Т.А.</w:t>
            </w:r>
          </w:p>
        </w:tc>
        <w:tc>
          <w:tcPr>
            <w:tcW w:w="2268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115A29" w:rsidTr="00115A29">
        <w:tc>
          <w:tcPr>
            <w:tcW w:w="567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6</w:t>
            </w:r>
          </w:p>
        </w:tc>
        <w:tc>
          <w:tcPr>
            <w:tcW w:w="1559" w:type="dxa"/>
          </w:tcPr>
          <w:p w:rsidR="00115A29" w:rsidRPr="00C84E8A" w:rsidRDefault="00115A29" w:rsidP="00783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6.12.2019</w:t>
            </w:r>
          </w:p>
          <w:p w:rsidR="00115A29" w:rsidRPr="00C84E8A" w:rsidRDefault="00115A29" w:rsidP="00783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</w:tcPr>
          <w:p w:rsidR="00115A29" w:rsidRPr="00C84E8A" w:rsidRDefault="00115A29" w:rsidP="00783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11" w:type="dxa"/>
          </w:tcPr>
          <w:p w:rsidR="00115A29" w:rsidRPr="00C84E8A" w:rsidRDefault="00115A29" w:rsidP="00C84E8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Танцевально</w:t>
            </w:r>
            <w:proofErr w:type="spellEnd"/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– развлекательная программа  Мандариновое диско» </w:t>
            </w:r>
          </w:p>
        </w:tc>
        <w:tc>
          <w:tcPr>
            <w:tcW w:w="238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</w:tcPr>
          <w:p w:rsidR="00115A29" w:rsidRDefault="00115A29" w:rsidP="00115A29">
            <w:pPr>
              <w:jc w:val="center"/>
            </w:pPr>
            <w:r w:rsidRPr="00222236">
              <w:rPr>
                <w:rFonts w:ascii="Liberation Serif" w:hAnsi="Liberation Serif"/>
                <w:sz w:val="24"/>
                <w:szCs w:val="24"/>
                <w:lang w:eastAsia="en-US"/>
              </w:rPr>
              <w:t>Бабкина Т.А.</w:t>
            </w:r>
          </w:p>
        </w:tc>
        <w:tc>
          <w:tcPr>
            <w:tcW w:w="2268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ля подростков</w:t>
            </w:r>
          </w:p>
        </w:tc>
      </w:tr>
      <w:tr w:rsidR="00115A29" w:rsidTr="00115A29">
        <w:tc>
          <w:tcPr>
            <w:tcW w:w="567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7</w:t>
            </w:r>
          </w:p>
        </w:tc>
        <w:tc>
          <w:tcPr>
            <w:tcW w:w="1559" w:type="dxa"/>
          </w:tcPr>
          <w:p w:rsidR="00115A29" w:rsidRPr="00C84E8A" w:rsidRDefault="00115A29" w:rsidP="00154FA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7.12.2019</w:t>
            </w:r>
          </w:p>
          <w:p w:rsidR="00115A29" w:rsidRPr="00C84E8A" w:rsidRDefault="00115A29" w:rsidP="00154FA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</w:tcPr>
          <w:p w:rsidR="00115A29" w:rsidRPr="00C84E8A" w:rsidRDefault="00115A29" w:rsidP="00154FA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11" w:type="dxa"/>
          </w:tcPr>
          <w:p w:rsidR="00115A29" w:rsidRPr="00C84E8A" w:rsidRDefault="00115A29" w:rsidP="00C84E8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яя сказка «Переполох в мышином королевстве»</w:t>
            </w:r>
          </w:p>
        </w:tc>
        <w:tc>
          <w:tcPr>
            <w:tcW w:w="238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</w:tcPr>
          <w:p w:rsidR="00115A29" w:rsidRDefault="00115A29" w:rsidP="00115A29">
            <w:pPr>
              <w:jc w:val="center"/>
            </w:pPr>
            <w:r w:rsidRPr="00222236">
              <w:rPr>
                <w:rFonts w:ascii="Liberation Serif" w:hAnsi="Liberation Serif"/>
                <w:sz w:val="24"/>
                <w:szCs w:val="24"/>
                <w:lang w:eastAsia="en-US"/>
              </w:rPr>
              <w:t>Бабкина Т.А.</w:t>
            </w:r>
          </w:p>
        </w:tc>
        <w:tc>
          <w:tcPr>
            <w:tcW w:w="2268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ля детей</w:t>
            </w:r>
          </w:p>
        </w:tc>
      </w:tr>
      <w:tr w:rsidR="00115A29" w:rsidTr="00115A29">
        <w:tc>
          <w:tcPr>
            <w:tcW w:w="567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7.12.2019</w:t>
            </w:r>
          </w:p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</w:tcPr>
          <w:p w:rsidR="00115A29" w:rsidRPr="00C84E8A" w:rsidRDefault="00115A29" w:rsidP="00C84E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11" w:type="dxa"/>
            <w:hideMark/>
          </w:tcPr>
          <w:p w:rsidR="00115A29" w:rsidRPr="00C84E8A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Корпоративный вечер отдыха «Новый год отметим вместе танцем, юмором и песней»</w:t>
            </w:r>
          </w:p>
        </w:tc>
        <w:tc>
          <w:tcPr>
            <w:tcW w:w="2385" w:type="dxa"/>
            <w:hideMark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</w:tcPr>
          <w:p w:rsidR="00115A29" w:rsidRDefault="00115A29" w:rsidP="00115A29">
            <w:pPr>
              <w:jc w:val="center"/>
            </w:pPr>
            <w:r w:rsidRPr="00222236">
              <w:rPr>
                <w:rFonts w:ascii="Liberation Serif" w:hAnsi="Liberation Serif"/>
                <w:sz w:val="24"/>
                <w:szCs w:val="24"/>
                <w:lang w:eastAsia="en-US"/>
              </w:rPr>
              <w:t>Бабкина Т.А.</w:t>
            </w:r>
          </w:p>
        </w:tc>
        <w:tc>
          <w:tcPr>
            <w:tcW w:w="2268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ля взрослого населения</w:t>
            </w:r>
          </w:p>
        </w:tc>
      </w:tr>
      <w:tr w:rsidR="00115A29" w:rsidTr="00115A29">
        <w:tc>
          <w:tcPr>
            <w:tcW w:w="567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8.12.2019</w:t>
            </w:r>
          </w:p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6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11" w:type="dxa"/>
          </w:tcPr>
          <w:p w:rsidR="00115A29" w:rsidRPr="00C84E8A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Благотворительная елка «Невероятные приключения сказочных героев»</w:t>
            </w:r>
          </w:p>
        </w:tc>
        <w:tc>
          <w:tcPr>
            <w:tcW w:w="238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268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 и дошкольников</w:t>
            </w:r>
          </w:p>
        </w:tc>
      </w:tr>
      <w:tr w:rsidR="00115A29" w:rsidTr="00115A29">
        <w:tc>
          <w:tcPr>
            <w:tcW w:w="567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28.12.2019</w:t>
            </w:r>
          </w:p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6" w:type="dxa"/>
          </w:tcPr>
          <w:p w:rsidR="00115A29" w:rsidRPr="00C84E8A" w:rsidRDefault="00115A29" w:rsidP="00D03D7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11" w:type="dxa"/>
          </w:tcPr>
          <w:p w:rsidR="00115A29" w:rsidRPr="00C84E8A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й корпоративный вечер «Пока часы двенадцать бьют»</w:t>
            </w:r>
          </w:p>
        </w:tc>
        <w:tc>
          <w:tcPr>
            <w:tcW w:w="238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64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268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c>
          <w:tcPr>
            <w:tcW w:w="567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1</w:t>
            </w:r>
          </w:p>
        </w:tc>
        <w:tc>
          <w:tcPr>
            <w:tcW w:w="1559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30.12.2019</w:t>
            </w:r>
          </w:p>
        </w:tc>
        <w:tc>
          <w:tcPr>
            <w:tcW w:w="1416" w:type="dxa"/>
          </w:tcPr>
          <w:p w:rsidR="00115A29" w:rsidRPr="00C84E8A" w:rsidRDefault="00115A29" w:rsidP="00D03D7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11" w:type="dxa"/>
          </w:tcPr>
          <w:p w:rsidR="00115A29" w:rsidRPr="00C84E8A" w:rsidRDefault="00115A29" w:rsidP="00464A7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овогоднее поздравление «Королева </w:t>
            </w:r>
            <w:proofErr w:type="spellStart"/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Мишальда</w:t>
            </w:r>
            <w:proofErr w:type="spellEnd"/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азвлекает детей» </w:t>
            </w:r>
          </w:p>
        </w:tc>
        <w:tc>
          <w:tcPr>
            <w:tcW w:w="238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645" w:type="dxa"/>
          </w:tcPr>
          <w:p w:rsidR="00115A29" w:rsidRPr="00C84E8A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84E8A">
              <w:rPr>
                <w:rFonts w:ascii="Liberation Serif" w:hAnsi="Liberation Serif"/>
                <w:sz w:val="24"/>
                <w:szCs w:val="24"/>
                <w:lang w:eastAsia="en-US"/>
              </w:rPr>
              <w:t>Творческий коллектив</w:t>
            </w:r>
          </w:p>
        </w:tc>
        <w:tc>
          <w:tcPr>
            <w:tcW w:w="2268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ля детей</w:t>
            </w:r>
          </w:p>
        </w:tc>
      </w:tr>
    </w:tbl>
    <w:p w:rsidR="00D6558D" w:rsidRDefault="00D6558D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B219EF" w:rsidRPr="0050599B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  <w:r w:rsidR="00115A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45-2-73</w:t>
      </w:r>
    </w:p>
    <w:p w:rsidR="00C57AC7" w:rsidRPr="0050599B" w:rsidRDefault="00C57AC7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551"/>
        <w:gridCol w:w="2268"/>
      </w:tblGrid>
      <w:tr w:rsidR="00115A29" w:rsidRPr="0055721F" w:rsidTr="00115A29">
        <w:tc>
          <w:tcPr>
            <w:tcW w:w="567" w:type="dxa"/>
          </w:tcPr>
          <w:p w:rsidR="00115A29" w:rsidRPr="0055721F" w:rsidRDefault="00115A29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15A29" w:rsidRPr="0055721F" w:rsidRDefault="00115A29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115A29" w:rsidRPr="0055721F" w:rsidRDefault="00115A29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15A29" w:rsidRPr="0055721F" w:rsidRDefault="00115A29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15A29" w:rsidRPr="0055721F" w:rsidRDefault="00115A29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115A29" w:rsidRPr="0055721F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15A29" w:rsidRPr="0055721F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15A29" w:rsidRPr="0055721F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115A29" w:rsidRPr="0055721F" w:rsidRDefault="00115A29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115A29" w:rsidRPr="0055721F" w:rsidRDefault="00115A29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115A29" w:rsidRPr="0055721F" w:rsidRDefault="00115A29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268" w:type="dxa"/>
          </w:tcPr>
          <w:p w:rsidR="00115A29" w:rsidRPr="0055721F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06.12.2019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hideMark/>
          </w:tcPr>
          <w:p w:rsidR="00115A29" w:rsidRPr="00484915" w:rsidRDefault="00115A29" w:rsidP="00E433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цертная программа «Равнение на героя», посвященная Дню героев Отечества</w:t>
            </w:r>
          </w:p>
        </w:tc>
        <w:tc>
          <w:tcPr>
            <w:tcW w:w="241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Сосновоборский Ц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тр 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осуга</w:t>
            </w:r>
          </w:p>
        </w:tc>
        <w:tc>
          <w:tcPr>
            <w:tcW w:w="2551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О.Н. Решетникова Творческий коллектив</w:t>
            </w:r>
          </w:p>
        </w:tc>
        <w:tc>
          <w:tcPr>
            <w:tcW w:w="2268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06.12.2019 пятница</w:t>
            </w:r>
          </w:p>
        </w:tc>
        <w:tc>
          <w:tcPr>
            <w:tcW w:w="141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hideMark/>
          </w:tcPr>
          <w:p w:rsidR="00115A29" w:rsidRPr="00484915" w:rsidRDefault="00115A29" w:rsidP="00E433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 «Предупредить, чтоб не коснулось», посвященная Всемирному дню борьбы со СПИДом</w:t>
            </w:r>
          </w:p>
        </w:tc>
        <w:tc>
          <w:tcPr>
            <w:tcW w:w="241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МБОУ СОШ №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п. Сосновый Бор</w:t>
            </w:r>
          </w:p>
        </w:tc>
        <w:tc>
          <w:tcPr>
            <w:tcW w:w="2551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 xml:space="preserve">М.С. </w:t>
            </w:r>
            <w:proofErr w:type="spellStart"/>
            <w:r w:rsidRPr="00484915">
              <w:rPr>
                <w:rFonts w:ascii="Liberation Serif" w:hAnsi="Liberation Serif"/>
                <w:sz w:val="24"/>
                <w:szCs w:val="24"/>
              </w:rPr>
              <w:t>Шавунова</w:t>
            </w:r>
            <w:proofErr w:type="spellEnd"/>
          </w:p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Л.В. Малыгина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 xml:space="preserve">совместно </w:t>
            </w:r>
            <w:proofErr w:type="gramStart"/>
            <w:r w:rsidRPr="00484915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48491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МБОУ СОШ  № 16</w:t>
            </w:r>
          </w:p>
        </w:tc>
        <w:tc>
          <w:tcPr>
            <w:tcW w:w="2268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07.12.2019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E433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ая программа «Лишь добрыми делами боль отводят», посвященная Дню инвалида</w:t>
            </w:r>
          </w:p>
        </w:tc>
        <w:tc>
          <w:tcPr>
            <w:tcW w:w="241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п. Красногвардейский Психоневрологический интернат</w:t>
            </w:r>
          </w:p>
        </w:tc>
        <w:tc>
          <w:tcPr>
            <w:tcW w:w="2551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О.Н. Решетникова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>Творческий коллектив</w:t>
            </w:r>
          </w:p>
        </w:tc>
        <w:tc>
          <w:tcPr>
            <w:tcW w:w="2268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07.12.2019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hideMark/>
          </w:tcPr>
          <w:p w:rsidR="00115A29" w:rsidRPr="00484915" w:rsidRDefault="00115A29" w:rsidP="00E433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чер отдыха «Великое чудо семья»</w:t>
            </w:r>
          </w:p>
        </w:tc>
        <w:tc>
          <w:tcPr>
            <w:tcW w:w="241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Сосновоборский Ц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тр 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осуга</w:t>
            </w:r>
          </w:p>
        </w:tc>
        <w:tc>
          <w:tcPr>
            <w:tcW w:w="2551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Творческий коллектив</w:t>
            </w:r>
          </w:p>
        </w:tc>
        <w:tc>
          <w:tcPr>
            <w:tcW w:w="2268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</w:tr>
      <w:tr w:rsidR="00115A29" w:rsidTr="00115A29">
        <w:trPr>
          <w:trHeight w:val="386"/>
        </w:trPr>
        <w:tc>
          <w:tcPr>
            <w:tcW w:w="56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3.12.2019 пятница</w:t>
            </w:r>
          </w:p>
        </w:tc>
        <w:tc>
          <w:tcPr>
            <w:tcW w:w="141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hideMark/>
          </w:tcPr>
          <w:p w:rsidR="00115A29" w:rsidRPr="00484915" w:rsidRDefault="00115A29" w:rsidP="008C314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риглашает!»</w:t>
            </w:r>
          </w:p>
        </w:tc>
        <w:tc>
          <w:tcPr>
            <w:tcW w:w="241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Сосновоборский Ц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тр 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осуга</w:t>
            </w:r>
          </w:p>
        </w:tc>
        <w:tc>
          <w:tcPr>
            <w:tcW w:w="2551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Творческий коллектив</w:t>
            </w:r>
          </w:p>
        </w:tc>
        <w:tc>
          <w:tcPr>
            <w:tcW w:w="2268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4.12.2019 суббота</w:t>
            </w:r>
          </w:p>
        </w:tc>
        <w:tc>
          <w:tcPr>
            <w:tcW w:w="141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hideMark/>
          </w:tcPr>
          <w:p w:rsidR="00115A29" w:rsidRPr="00484915" w:rsidRDefault="00115A29" w:rsidP="00E433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Юбилейная концертная программа «С песней по жизни!», посвященная 15 -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 дня создания </w:t>
            </w:r>
            <w:r w:rsidRPr="00336E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хорового коллектива </w:t>
            </w:r>
            <w:r w:rsidRPr="00336EA0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336EA0">
              <w:rPr>
                <w:rFonts w:ascii="Liberation Serif" w:hAnsi="Liberation Serif"/>
                <w:sz w:val="24"/>
                <w:szCs w:val="24"/>
              </w:rPr>
              <w:t>Вечора</w:t>
            </w:r>
            <w:proofErr w:type="spellEnd"/>
            <w:r w:rsidRPr="00336EA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Сосновоборский Ц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тр 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осуга</w:t>
            </w:r>
          </w:p>
        </w:tc>
        <w:tc>
          <w:tcPr>
            <w:tcW w:w="2551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Творческий коллектив</w:t>
            </w:r>
          </w:p>
        </w:tc>
        <w:tc>
          <w:tcPr>
            <w:tcW w:w="2268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4.12.2019 суббота</w:t>
            </w:r>
          </w:p>
        </w:tc>
        <w:tc>
          <w:tcPr>
            <w:tcW w:w="141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  <w:hideMark/>
          </w:tcPr>
          <w:p w:rsidR="00115A29" w:rsidRPr="00484915" w:rsidRDefault="00115A29" w:rsidP="00E433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анцевальная программа </w:t>
            </w:r>
            <w:r w:rsidRPr="00E43350">
              <w:rPr>
                <w:rFonts w:ascii="Liberation Serif" w:hAnsi="Liberation Serif"/>
                <w:sz w:val="24"/>
                <w:szCs w:val="24"/>
              </w:rPr>
              <w:t xml:space="preserve">«Хоп </w:t>
            </w:r>
            <w:proofErr w:type="spellStart"/>
            <w:r w:rsidRPr="00E43350">
              <w:rPr>
                <w:rFonts w:ascii="Liberation Serif" w:hAnsi="Liberation Serif"/>
                <w:sz w:val="24"/>
                <w:szCs w:val="24"/>
              </w:rPr>
              <w:t>хэй</w:t>
            </w:r>
            <w:proofErr w:type="spellEnd"/>
            <w:r w:rsidRPr="00E4335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Pr="00E43350">
              <w:rPr>
                <w:rFonts w:ascii="Liberation Serif" w:hAnsi="Liberation Serif"/>
                <w:sz w:val="24"/>
                <w:szCs w:val="24"/>
              </w:rPr>
              <w:t xml:space="preserve">ла </w:t>
            </w:r>
            <w:proofErr w:type="spellStart"/>
            <w:r w:rsidRPr="00E43350">
              <w:rPr>
                <w:rFonts w:ascii="Liberation Serif" w:hAnsi="Liberation Serif"/>
                <w:sz w:val="24"/>
                <w:szCs w:val="24"/>
              </w:rPr>
              <w:t>ла</w:t>
            </w:r>
            <w:proofErr w:type="spellEnd"/>
            <w:proofErr w:type="gramEnd"/>
            <w:r w:rsidRPr="00E433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43350">
              <w:rPr>
                <w:rFonts w:ascii="Liberation Serif" w:hAnsi="Liberation Serif"/>
                <w:sz w:val="24"/>
                <w:szCs w:val="24"/>
              </w:rPr>
              <w:t>лэй</w:t>
            </w:r>
            <w:proofErr w:type="spellEnd"/>
            <w:r w:rsidRPr="00E43350">
              <w:rPr>
                <w:rFonts w:ascii="Liberation Serif" w:hAnsi="Liberation Serif"/>
                <w:sz w:val="24"/>
                <w:szCs w:val="24"/>
              </w:rPr>
              <w:t>!»</w:t>
            </w:r>
          </w:p>
        </w:tc>
        <w:tc>
          <w:tcPr>
            <w:tcW w:w="241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Сосновоборский Ц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тр 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осуга</w:t>
            </w:r>
          </w:p>
        </w:tc>
        <w:tc>
          <w:tcPr>
            <w:tcW w:w="2551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 xml:space="preserve">М.С. </w:t>
            </w:r>
            <w:proofErr w:type="spellStart"/>
            <w:r w:rsidRPr="00484915">
              <w:rPr>
                <w:rFonts w:ascii="Liberation Serif" w:hAnsi="Liberation Serif"/>
                <w:sz w:val="24"/>
                <w:szCs w:val="24"/>
              </w:rPr>
              <w:t>Шавкунова</w:t>
            </w:r>
            <w:proofErr w:type="spellEnd"/>
          </w:p>
        </w:tc>
        <w:tc>
          <w:tcPr>
            <w:tcW w:w="2268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21.12.2019 суббота</w:t>
            </w:r>
          </w:p>
        </w:tc>
        <w:tc>
          <w:tcPr>
            <w:tcW w:w="1417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0721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атрализованная программа</w:t>
            </w:r>
            <w:r w:rsidRPr="00E43350">
              <w:rPr>
                <w:rFonts w:ascii="Liberation Serif" w:hAnsi="Liberation Serif"/>
                <w:sz w:val="24"/>
                <w:szCs w:val="24"/>
              </w:rPr>
              <w:t xml:space="preserve"> «Стояла елка на горе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</w:t>
            </w:r>
            <w:r w:rsidRPr="00E43350">
              <w:rPr>
                <w:rFonts w:ascii="Liberation Serif" w:hAnsi="Liberation Serif"/>
                <w:sz w:val="24"/>
                <w:szCs w:val="24"/>
              </w:rPr>
              <w:t xml:space="preserve"> открытию Снежного городка</w:t>
            </w:r>
          </w:p>
        </w:tc>
        <w:tc>
          <w:tcPr>
            <w:tcW w:w="2410" w:type="dxa"/>
            <w:hideMark/>
          </w:tcPr>
          <w:p w:rsidR="00115A29" w:rsidRPr="00484915" w:rsidRDefault="00115A29" w:rsidP="00B25C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  <w:r>
              <w:rPr>
                <w:rFonts w:ascii="Liberation Serif" w:hAnsi="Liberation Serif"/>
                <w:sz w:val="24"/>
                <w:szCs w:val="24"/>
              </w:rPr>
              <w:t>Сосновоборского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 xml:space="preserve"> Центра Досуга</w:t>
            </w:r>
          </w:p>
        </w:tc>
        <w:tc>
          <w:tcPr>
            <w:tcW w:w="2551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Творческий коллектив</w:t>
            </w:r>
          </w:p>
        </w:tc>
        <w:tc>
          <w:tcPr>
            <w:tcW w:w="2268" w:type="dxa"/>
            <w:hideMark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</w:tcPr>
          <w:p w:rsidR="00115A29" w:rsidRPr="00445A60" w:rsidRDefault="00115A29" w:rsidP="00CD45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24.12.2019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:rsidR="00115A29" w:rsidRPr="00445A60" w:rsidRDefault="00115A29" w:rsidP="00CD45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:rsidR="00115A29" w:rsidRPr="00445A60" w:rsidRDefault="00115A29" w:rsidP="00B0721C">
            <w:pPr>
              <w:ind w:left="594" w:hanging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Вечер от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ха для участников детской художественной самодеятельности </w:t>
            </w:r>
            <w:r w:rsidRPr="008D00FD">
              <w:rPr>
                <w:rFonts w:ascii="Liberation Serif" w:hAnsi="Liberation Serif"/>
                <w:b/>
                <w:sz w:val="24"/>
                <w:szCs w:val="24"/>
              </w:rPr>
              <w:t>«Серпантин из улыбок и чудес!»</w:t>
            </w:r>
          </w:p>
        </w:tc>
        <w:tc>
          <w:tcPr>
            <w:tcW w:w="2410" w:type="dxa"/>
          </w:tcPr>
          <w:p w:rsidR="00115A29" w:rsidRPr="00445A60" w:rsidRDefault="00115A29" w:rsidP="00CD45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445A60">
              <w:rPr>
                <w:rFonts w:ascii="Liberation Serif" w:hAnsi="Liberation Serif"/>
                <w:sz w:val="24"/>
                <w:szCs w:val="24"/>
              </w:rPr>
              <w:t xml:space="preserve"> ЦД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зрительный зал</w:t>
            </w:r>
          </w:p>
        </w:tc>
        <w:tc>
          <w:tcPr>
            <w:tcW w:w="2551" w:type="dxa"/>
          </w:tcPr>
          <w:p w:rsidR="00115A29" w:rsidRPr="00445A60" w:rsidRDefault="00115A29" w:rsidP="00CD45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Л.Малыгина</w:t>
            </w:r>
            <w:proofErr w:type="spellEnd"/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Творческий коллектив</w:t>
            </w:r>
          </w:p>
        </w:tc>
        <w:tc>
          <w:tcPr>
            <w:tcW w:w="2268" w:type="dxa"/>
          </w:tcPr>
          <w:p w:rsidR="00115A29" w:rsidRPr="00445A60" w:rsidRDefault="00115A29" w:rsidP="00CD45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sz w:val="24"/>
                <w:szCs w:val="24"/>
              </w:rPr>
              <w:t>детей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</w:tcPr>
          <w:p w:rsidR="00115A29" w:rsidRPr="00445A60" w:rsidRDefault="00115A29" w:rsidP="00474B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25.12.2019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среда</w:t>
            </w:r>
          </w:p>
        </w:tc>
        <w:tc>
          <w:tcPr>
            <w:tcW w:w="1417" w:type="dxa"/>
          </w:tcPr>
          <w:p w:rsidR="00115A29" w:rsidRPr="00445A60" w:rsidRDefault="00115A29" w:rsidP="00474B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:rsidR="00115A29" w:rsidRPr="00445A60" w:rsidRDefault="00115A29" w:rsidP="00B0721C">
            <w:pPr>
              <w:ind w:left="594" w:hanging="7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Корпоративный вечер для детей ООО «Берёз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D00FD">
              <w:rPr>
                <w:rFonts w:ascii="Liberation Serif" w:hAnsi="Liberation Serif"/>
                <w:b/>
                <w:sz w:val="24"/>
                <w:szCs w:val="24"/>
              </w:rPr>
              <w:t>«Серпантин из улыбок и чудес!»</w:t>
            </w:r>
          </w:p>
        </w:tc>
        <w:tc>
          <w:tcPr>
            <w:tcW w:w="2410" w:type="dxa"/>
          </w:tcPr>
          <w:p w:rsidR="00115A29" w:rsidRPr="00445A60" w:rsidRDefault="00115A29" w:rsidP="00474B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445A60">
              <w:rPr>
                <w:rFonts w:ascii="Liberation Serif" w:hAnsi="Liberation Serif"/>
                <w:sz w:val="24"/>
                <w:szCs w:val="24"/>
              </w:rPr>
              <w:t xml:space="preserve"> ЦД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зрительный зал</w:t>
            </w:r>
          </w:p>
        </w:tc>
        <w:tc>
          <w:tcPr>
            <w:tcW w:w="2551" w:type="dxa"/>
          </w:tcPr>
          <w:p w:rsidR="00115A29" w:rsidRPr="00445A60" w:rsidRDefault="00115A29" w:rsidP="00474B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Л.Малыгина</w:t>
            </w:r>
            <w:proofErr w:type="spellEnd"/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Творческий коллектив</w:t>
            </w:r>
          </w:p>
        </w:tc>
        <w:tc>
          <w:tcPr>
            <w:tcW w:w="2268" w:type="dxa"/>
          </w:tcPr>
          <w:p w:rsidR="00115A29" w:rsidRPr="00445A60" w:rsidRDefault="00115A29" w:rsidP="00474B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26.12.2019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>четверг</w:t>
            </w:r>
          </w:p>
        </w:tc>
        <w:tc>
          <w:tcPr>
            <w:tcW w:w="1417" w:type="dxa"/>
          </w:tcPr>
          <w:p w:rsidR="00115A29" w:rsidRPr="00484915" w:rsidRDefault="00115A29" w:rsidP="00B072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color w:val="92D05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овогодняя театрализованная программа </w:t>
            </w:r>
            <w:r w:rsidRPr="00B25C25">
              <w:rPr>
                <w:rFonts w:ascii="Liberation Serif" w:hAnsi="Liberation Serif"/>
                <w:sz w:val="24"/>
                <w:szCs w:val="24"/>
              </w:rPr>
              <w:t>«Волшебное кольцо»</w:t>
            </w:r>
          </w:p>
        </w:tc>
        <w:tc>
          <w:tcPr>
            <w:tcW w:w="2410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Сосновоборский Ц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тр 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осуга</w:t>
            </w:r>
          </w:p>
        </w:tc>
        <w:tc>
          <w:tcPr>
            <w:tcW w:w="2551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О.Н. Решетникова Творческий коллектив</w:t>
            </w:r>
          </w:p>
        </w:tc>
        <w:tc>
          <w:tcPr>
            <w:tcW w:w="2268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560" w:type="dxa"/>
          </w:tcPr>
          <w:p w:rsidR="00115A29" w:rsidRPr="00484915" w:rsidRDefault="00115A29" w:rsidP="00FF23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.12.2019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</w:tcPr>
          <w:p w:rsidR="00115A29" w:rsidRPr="00484915" w:rsidRDefault="00115A29" w:rsidP="00FF23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:rsidR="00115A29" w:rsidRPr="00484915" w:rsidRDefault="00115A29" w:rsidP="00B94A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овогоднее представление </w:t>
            </w:r>
            <w:r w:rsidRPr="00E43350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43350">
              <w:rPr>
                <w:rStyle w:val="extended-textshort"/>
                <w:rFonts w:ascii="Liberation Serif" w:hAnsi="Liberation Serif"/>
                <w:bCs/>
                <w:sz w:val="24"/>
                <w:szCs w:val="24"/>
              </w:rPr>
              <w:t>Новый год в кругу друзей или Мышеловка для Деда Мороза!</w:t>
            </w:r>
            <w:r w:rsidRPr="00E4335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15A29" w:rsidRPr="00484915" w:rsidRDefault="00115A29" w:rsidP="00B94A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Сосновоборский Ц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тр 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осуга</w:t>
            </w:r>
          </w:p>
        </w:tc>
        <w:tc>
          <w:tcPr>
            <w:tcW w:w="2551" w:type="dxa"/>
          </w:tcPr>
          <w:p w:rsidR="00115A29" w:rsidRPr="00484915" w:rsidRDefault="00115A29" w:rsidP="00B94A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Л.В. Малыгина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 xml:space="preserve">совместно с МБОУ СОШ </w:t>
            </w:r>
          </w:p>
          <w:p w:rsidR="00115A29" w:rsidRPr="00484915" w:rsidRDefault="00115A29" w:rsidP="00B94A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№16</w:t>
            </w:r>
          </w:p>
        </w:tc>
        <w:tc>
          <w:tcPr>
            <w:tcW w:w="2268" w:type="dxa"/>
          </w:tcPr>
          <w:p w:rsidR="00115A29" w:rsidRPr="00484915" w:rsidRDefault="00115A29" w:rsidP="00B94A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</w:tcPr>
          <w:p w:rsidR="00115A29" w:rsidRDefault="00115A29" w:rsidP="004849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560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27.12.2019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115A29" w:rsidRPr="00445A60" w:rsidRDefault="00115A29" w:rsidP="00D827E0">
            <w:pPr>
              <w:ind w:left="708" w:hanging="823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Танцеваль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t>- развлекательная  программа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 xml:space="preserve"> </w:t>
            </w:r>
            <w:r w:rsidRPr="00445A60">
              <w:rPr>
                <w:rFonts w:ascii="Liberation Serif" w:hAnsi="Liberation Serif"/>
                <w:b/>
                <w:sz w:val="24"/>
                <w:szCs w:val="24"/>
              </w:rPr>
              <w:t>для 5-6 классов.</w:t>
            </w:r>
          </w:p>
        </w:tc>
        <w:tc>
          <w:tcPr>
            <w:tcW w:w="2410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445A60">
              <w:rPr>
                <w:rFonts w:ascii="Liberation Serif" w:hAnsi="Liberation Serif"/>
                <w:sz w:val="24"/>
                <w:szCs w:val="24"/>
              </w:rPr>
              <w:t xml:space="preserve"> ЦД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фойе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Л.Малыгина</w:t>
            </w:r>
            <w:proofErr w:type="spellEnd"/>
          </w:p>
        </w:tc>
        <w:tc>
          <w:tcPr>
            <w:tcW w:w="2268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t>6 классы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</w:tcPr>
          <w:p w:rsidR="00115A29" w:rsidRDefault="00115A29" w:rsidP="004849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1560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27.12.2019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:rsidR="00115A29" w:rsidRPr="00445A60" w:rsidRDefault="00115A29" w:rsidP="00D827E0">
            <w:pPr>
              <w:ind w:left="708" w:hanging="823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Танцеваль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t>- развлекательная  программа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</w:r>
            <w:r w:rsidRPr="00445A60">
              <w:rPr>
                <w:rFonts w:ascii="Liberation Serif" w:hAnsi="Liberation Serif"/>
                <w:b/>
                <w:sz w:val="24"/>
                <w:szCs w:val="24"/>
              </w:rPr>
              <w:t xml:space="preserve"> для 7-8 классов.</w:t>
            </w:r>
          </w:p>
        </w:tc>
        <w:tc>
          <w:tcPr>
            <w:tcW w:w="2410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445A60">
              <w:rPr>
                <w:rFonts w:ascii="Liberation Serif" w:hAnsi="Liberation Serif"/>
                <w:sz w:val="24"/>
                <w:szCs w:val="24"/>
              </w:rPr>
              <w:t xml:space="preserve"> ЦД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фойе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Л.Малыгина</w:t>
            </w:r>
            <w:proofErr w:type="spellEnd"/>
          </w:p>
        </w:tc>
        <w:tc>
          <w:tcPr>
            <w:tcW w:w="2268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t>8 классы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</w:tcPr>
          <w:p w:rsidR="00115A29" w:rsidRDefault="00115A29" w:rsidP="004849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560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27.12.2019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:rsidR="00115A29" w:rsidRPr="00445A60" w:rsidRDefault="00115A29" w:rsidP="00D827E0">
            <w:pPr>
              <w:ind w:left="708" w:hanging="8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t>Танцевально-развлекательная программа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</w:r>
            <w:r w:rsidRPr="00445A60">
              <w:rPr>
                <w:rFonts w:ascii="Liberation Serif" w:hAnsi="Liberation Serif"/>
                <w:b/>
                <w:sz w:val="24"/>
                <w:szCs w:val="24"/>
              </w:rPr>
              <w:t xml:space="preserve"> для  9-11 классов.</w:t>
            </w:r>
          </w:p>
        </w:tc>
        <w:tc>
          <w:tcPr>
            <w:tcW w:w="2410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445A60">
              <w:rPr>
                <w:rFonts w:ascii="Liberation Serif" w:hAnsi="Liberation Serif"/>
                <w:sz w:val="24"/>
                <w:szCs w:val="24"/>
              </w:rPr>
              <w:t xml:space="preserve"> ЦД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фойе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45A60">
              <w:rPr>
                <w:rFonts w:ascii="Liberation Serif" w:hAnsi="Liberation Serif"/>
                <w:sz w:val="24"/>
                <w:szCs w:val="24"/>
              </w:rPr>
              <w:t>Л.Малыгина</w:t>
            </w:r>
            <w:proofErr w:type="spellEnd"/>
          </w:p>
        </w:tc>
        <w:tc>
          <w:tcPr>
            <w:tcW w:w="2268" w:type="dxa"/>
          </w:tcPr>
          <w:p w:rsidR="00115A29" w:rsidRPr="00445A60" w:rsidRDefault="00115A29" w:rsidP="00D827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5A60">
              <w:rPr>
                <w:rFonts w:ascii="Liberation Serif" w:hAnsi="Liberation Serif"/>
                <w:sz w:val="24"/>
                <w:szCs w:val="24"/>
              </w:rPr>
              <w:br/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5A60">
              <w:rPr>
                <w:rFonts w:ascii="Liberation Serif" w:hAnsi="Liberation Serif"/>
                <w:sz w:val="24"/>
                <w:szCs w:val="24"/>
              </w:rPr>
              <w:t>11 классы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28.12.2019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19.00-01.00</w:t>
            </w:r>
          </w:p>
        </w:tc>
        <w:tc>
          <w:tcPr>
            <w:tcW w:w="4678" w:type="dxa"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чер отдыха «Голубой огонек!»</w:t>
            </w:r>
          </w:p>
        </w:tc>
        <w:tc>
          <w:tcPr>
            <w:tcW w:w="2410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Сосновоборский Ц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тр 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осуга</w:t>
            </w:r>
          </w:p>
        </w:tc>
        <w:tc>
          <w:tcPr>
            <w:tcW w:w="2551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Л.В. Малыгина</w:t>
            </w:r>
            <w:r w:rsidRPr="00484915">
              <w:rPr>
                <w:rFonts w:ascii="Liberation Serif" w:hAnsi="Liberation Serif"/>
                <w:sz w:val="24"/>
                <w:szCs w:val="24"/>
              </w:rPr>
              <w:br/>
              <w:t>Творческий коллектив</w:t>
            </w:r>
          </w:p>
        </w:tc>
        <w:tc>
          <w:tcPr>
            <w:tcW w:w="2268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915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15A29" w:rsidTr="00115A29">
        <w:trPr>
          <w:trHeight w:val="418"/>
        </w:trPr>
        <w:tc>
          <w:tcPr>
            <w:tcW w:w="567" w:type="dxa"/>
          </w:tcPr>
          <w:p w:rsidR="00115A29" w:rsidRPr="00484915" w:rsidRDefault="00115A29" w:rsidP="004849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1560" w:type="dxa"/>
          </w:tcPr>
          <w:p w:rsidR="00115A29" w:rsidRPr="00445A60" w:rsidRDefault="00115A29" w:rsidP="00ED1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115A29" w:rsidRPr="00445A60" w:rsidRDefault="00115A29" w:rsidP="00B072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4678" w:type="dxa"/>
          </w:tcPr>
          <w:p w:rsidR="00115A29" w:rsidRDefault="00115A29" w:rsidP="00ED1223">
            <w:pPr>
              <w:ind w:left="708" w:hanging="82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грамма для детей </w:t>
            </w:r>
            <w:r w:rsidRPr="00445A60">
              <w:rPr>
                <w:rFonts w:ascii="Liberation Serif" w:hAnsi="Liberation Serif"/>
                <w:b/>
                <w:sz w:val="24"/>
                <w:szCs w:val="24"/>
              </w:rPr>
              <w:t>«Сюрприз!»</w:t>
            </w:r>
          </w:p>
          <w:p w:rsidR="00115A29" w:rsidRPr="00445A60" w:rsidRDefault="00115A29" w:rsidP="00ED1223">
            <w:pPr>
              <w:ind w:left="708" w:hanging="82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(по заявкам; выезд Деда Мороза и Снегурочки)</w:t>
            </w:r>
          </w:p>
        </w:tc>
        <w:tc>
          <w:tcPr>
            <w:tcW w:w="2410" w:type="dxa"/>
          </w:tcPr>
          <w:p w:rsidR="00115A29" w:rsidRPr="00445A60" w:rsidRDefault="00115A29" w:rsidP="00ED1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.Соснов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Бор</w:t>
            </w:r>
          </w:p>
        </w:tc>
        <w:tc>
          <w:tcPr>
            <w:tcW w:w="2551" w:type="dxa"/>
          </w:tcPr>
          <w:p w:rsidR="00115A29" w:rsidRPr="00445A60" w:rsidRDefault="00115A29" w:rsidP="00ED1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.Г.Криницкая</w:t>
            </w:r>
            <w:proofErr w:type="spellEnd"/>
          </w:p>
        </w:tc>
        <w:tc>
          <w:tcPr>
            <w:tcW w:w="2268" w:type="dxa"/>
          </w:tcPr>
          <w:p w:rsidR="00115A29" w:rsidRPr="00445A60" w:rsidRDefault="00115A29" w:rsidP="00ED1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</w:tbl>
    <w:p w:rsidR="00B219EF" w:rsidRPr="0050599B" w:rsidRDefault="00B219EF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  <w:r w:rsidR="00115A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44-1-59</w:t>
      </w:r>
    </w:p>
    <w:p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693"/>
        <w:gridCol w:w="1843"/>
        <w:gridCol w:w="2126"/>
      </w:tblGrid>
      <w:tr w:rsidR="00115A29" w:rsidRPr="0055721F" w:rsidTr="00115A29">
        <w:trPr>
          <w:trHeight w:val="875"/>
        </w:trPr>
        <w:tc>
          <w:tcPr>
            <w:tcW w:w="567" w:type="dxa"/>
          </w:tcPr>
          <w:p w:rsidR="00115A29" w:rsidRPr="009335DE" w:rsidRDefault="00115A29" w:rsidP="009335D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9335D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9335D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  <w:p w:rsidR="00115A29" w:rsidRPr="009335DE" w:rsidRDefault="00115A29" w:rsidP="009335D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A29" w:rsidRPr="009335DE" w:rsidRDefault="00115A29" w:rsidP="009335D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:rsidR="00115A29" w:rsidRPr="009335DE" w:rsidRDefault="00115A29" w:rsidP="009335D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15A29" w:rsidRPr="009335DE" w:rsidRDefault="00115A29" w:rsidP="009335D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15A29" w:rsidRPr="009335DE" w:rsidRDefault="00115A29" w:rsidP="009335D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115A29" w:rsidRPr="009335DE" w:rsidRDefault="00115A29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115A29" w:rsidRPr="009335DE" w:rsidRDefault="00115A29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15A29" w:rsidRPr="009335DE" w:rsidRDefault="00115A29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115A29" w:rsidRPr="009335DE" w:rsidRDefault="00115A29" w:rsidP="009335DE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115A29" w:rsidRPr="009335DE" w:rsidRDefault="00115A29" w:rsidP="009335DE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115A29" w:rsidRPr="009335DE" w:rsidRDefault="00115A29" w:rsidP="009335DE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115A29" w:rsidRPr="009335DE" w:rsidRDefault="00115A29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35DE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2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к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Информационно - профилактическая программа «Всемирный день борьбы со СПИДом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Хано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.1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цертная программ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«Мир добра»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, посвящённая Международному Дню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инвалидов</w:t>
            </w:r>
          </w:p>
        </w:tc>
        <w:tc>
          <w:tcPr>
            <w:tcW w:w="2693" w:type="dxa"/>
            <w:hideMark/>
          </w:tcPr>
          <w:p w:rsidR="00115A29" w:rsidRPr="00484915" w:rsidRDefault="00115A29" w:rsidP="004874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</w:t>
            </w:r>
            <w:proofErr w:type="gram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НИ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лыко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4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tabs>
                <w:tab w:val="center" w:pos="2231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ab/>
            </w:r>
            <w:proofErr w:type="spellStart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Брей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</w:t>
            </w:r>
            <w:proofErr w:type="spellEnd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– ринг «В снежном царстве, морозном государстве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юмене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6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анцевальна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Мы согреем своим теплом, Центр досуга – наш общий дом!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Федотова А.В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115A29" w:rsidTr="00115A29"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7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678" w:type="dxa"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программа «Гордимся славою героев», посвященная Дню героев Отечества</w:t>
            </w:r>
          </w:p>
        </w:tc>
        <w:tc>
          <w:tcPr>
            <w:tcW w:w="2693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амято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0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беседа «Большие правила закаливания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Федотова А.В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2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 игровая программа «Моя Россия», посвященная 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Дню Конституции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остоусова Ю.Н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3.12.2019.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программа «Ими гордится страна», посвященная Дню героев Отечества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Федотова А.В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4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Мастер – класс изготовления украшений на елку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остоусова Ю.Н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rPr>
          <w:trHeight w:val="558"/>
        </w:trPr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8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Как веселая игра скуку с елки прогнала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лыко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О.С.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1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овогодняя театрализованная программа 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«Кто поедет в новый год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амято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И.А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5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реда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7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гровая программа «Дебют Деда </w:t>
            </w:r>
            <w:proofErr w:type="spellStart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орозика</w:t>
            </w:r>
            <w:proofErr w:type="spellEnd"/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 xml:space="preserve">Красногвардейский </w:t>
            </w: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Хано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6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ровая программ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Запутанная история или путешествие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 страну Новогодних подарков» 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юмене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7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яя программа «Веселых масок карнавал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лыко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8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Нов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годняя программа для взрослых «Конверт желаний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амято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55+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9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Вечер отдыха «Новый год у ворот!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Ханова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hideMark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30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к</w:t>
            </w:r>
          </w:p>
        </w:tc>
        <w:tc>
          <w:tcPr>
            <w:tcW w:w="1417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  <w:hideMark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Новый год на пороге!»</w:t>
            </w:r>
          </w:p>
        </w:tc>
        <w:tc>
          <w:tcPr>
            <w:tcW w:w="269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Федотова А.В.</w:t>
            </w:r>
          </w:p>
        </w:tc>
        <w:tc>
          <w:tcPr>
            <w:tcW w:w="2126" w:type="dxa"/>
            <w:hideMark/>
          </w:tcPr>
          <w:p w:rsidR="00115A29" w:rsidRPr="00484915" w:rsidRDefault="00115A29" w:rsidP="00E521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молодежи</w:t>
            </w:r>
          </w:p>
        </w:tc>
      </w:tr>
    </w:tbl>
    <w:p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  <w:r w:rsidR="00115A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– 45-4-04</w:t>
      </w:r>
    </w:p>
    <w:p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115A29" w:rsidRPr="004E3A9F" w:rsidTr="00115A29">
        <w:tc>
          <w:tcPr>
            <w:tcW w:w="567" w:type="dxa"/>
          </w:tcPr>
          <w:p w:rsidR="00115A29" w:rsidRPr="004E3A9F" w:rsidRDefault="00115A29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15A29" w:rsidRPr="004E3A9F" w:rsidRDefault="00115A29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115A29" w:rsidRPr="004E3A9F" w:rsidRDefault="00115A29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15A29" w:rsidRPr="004E3A9F" w:rsidRDefault="00115A29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15A29" w:rsidRPr="004E3A9F" w:rsidRDefault="00115A29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115A29" w:rsidRPr="004E3A9F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15A29" w:rsidRPr="004E3A9F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15A29" w:rsidRPr="004E3A9F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115A29" w:rsidRPr="004E3A9F" w:rsidRDefault="00115A29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115A29" w:rsidRPr="004E3A9F" w:rsidRDefault="00115A29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115A29" w:rsidRPr="004E3A9F" w:rsidRDefault="00115A29" w:rsidP="0046538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115A29" w:rsidRPr="004E3A9F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15A29" w:rsidRPr="004E3A9F" w:rsidTr="00115A29">
        <w:tc>
          <w:tcPr>
            <w:tcW w:w="567" w:type="dxa"/>
          </w:tcPr>
          <w:p w:rsidR="00115A29" w:rsidRPr="00B25C2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25C2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3.12.2019</w:t>
            </w:r>
          </w:p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:rsidR="00115A29" w:rsidRPr="00484915" w:rsidRDefault="00115A29" w:rsidP="00B25C25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итературно-познавательная программа</w:t>
            </w: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«Перед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ай добро по кругу», посвященная Дню инвалида</w:t>
            </w:r>
          </w:p>
        </w:tc>
        <w:tc>
          <w:tcPr>
            <w:tcW w:w="241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алинина И.Л.</w:t>
            </w:r>
          </w:p>
          <w:p w:rsidR="00115A29" w:rsidRPr="00484915" w:rsidRDefault="00115A29" w:rsidP="00484915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ухомедшина.Л.М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RPr="004E3A9F" w:rsidTr="00115A29">
        <w:tc>
          <w:tcPr>
            <w:tcW w:w="567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7.12.2019</w:t>
            </w:r>
          </w:p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рейн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-ринг «Прививка от СПИДа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посвященная  Д</w:t>
            </w: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ю борьбы со СПИДом</w:t>
            </w:r>
          </w:p>
        </w:tc>
        <w:tc>
          <w:tcPr>
            <w:tcW w:w="241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алинина И.Л.</w:t>
            </w:r>
          </w:p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ухомедшина.Л.М</w:t>
            </w:r>
            <w:proofErr w:type="spell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олодежи</w:t>
            </w:r>
          </w:p>
        </w:tc>
      </w:tr>
      <w:tr w:rsidR="00115A29" w:rsidRPr="004E3A9F" w:rsidTr="00115A29">
        <w:tc>
          <w:tcPr>
            <w:tcW w:w="567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9.12.2019</w:t>
            </w:r>
          </w:p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:rsidR="00115A29" w:rsidRPr="00484915" w:rsidRDefault="00115A29" w:rsidP="00B25C25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Тематическа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«Гордимся славою героев», посвященная</w:t>
            </w: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Дню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героев</w:t>
            </w: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Отечества</w:t>
            </w:r>
          </w:p>
        </w:tc>
        <w:tc>
          <w:tcPr>
            <w:tcW w:w="241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Калинина И. Л. </w:t>
            </w:r>
          </w:p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ельникова И. Е..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аселения</w:t>
            </w:r>
          </w:p>
        </w:tc>
      </w:tr>
      <w:tr w:rsidR="00115A29" w:rsidRPr="004E3A9F" w:rsidTr="00115A29">
        <w:tc>
          <w:tcPr>
            <w:tcW w:w="567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12.2019</w:t>
            </w:r>
          </w:p>
          <w:p w:rsidR="00115A29" w:rsidRPr="00484915" w:rsidRDefault="00115A29" w:rsidP="00484915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  пятница</w:t>
            </w:r>
          </w:p>
        </w:tc>
        <w:tc>
          <w:tcPr>
            <w:tcW w:w="1417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:rsidR="00115A29" w:rsidRPr="00484915" w:rsidRDefault="00115A29" w:rsidP="00B25C25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нтеллектуальная игра «Конституция - Закон, по нему мы все живём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посвященная</w:t>
            </w: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Дню Конституции </w:t>
            </w:r>
          </w:p>
        </w:tc>
        <w:tc>
          <w:tcPr>
            <w:tcW w:w="241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Весь коллектив 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дростков и молодежи</w:t>
            </w:r>
          </w:p>
        </w:tc>
      </w:tr>
      <w:tr w:rsidR="00115A29" w:rsidRPr="004E3A9F" w:rsidTr="00115A29">
        <w:tc>
          <w:tcPr>
            <w:tcW w:w="567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7.12.2019</w:t>
            </w:r>
          </w:p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115A29" w:rsidRPr="00484915" w:rsidRDefault="00115A29" w:rsidP="00B25C25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гровая программа «Новогодние приключения»</w:t>
            </w:r>
          </w:p>
        </w:tc>
        <w:tc>
          <w:tcPr>
            <w:tcW w:w="2410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есь коллектив</w:t>
            </w:r>
          </w:p>
        </w:tc>
        <w:tc>
          <w:tcPr>
            <w:tcW w:w="2126" w:type="dxa"/>
          </w:tcPr>
          <w:p w:rsidR="00115A29" w:rsidRPr="00484915" w:rsidRDefault="00115A29" w:rsidP="0048491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</w:tbl>
    <w:p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sz w:val="28"/>
          <w:szCs w:val="28"/>
        </w:rPr>
        <w:t>Б</w:t>
      </w:r>
      <w:proofErr w:type="gram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115A29">
        <w:rPr>
          <w:rFonts w:ascii="Liberation Serif" w:hAnsi="Liberation Serif"/>
          <w:b/>
          <w:bCs/>
          <w:i/>
          <w:sz w:val="28"/>
          <w:szCs w:val="28"/>
        </w:rPr>
        <w:t xml:space="preserve"> – 47-2-10</w:t>
      </w:r>
    </w:p>
    <w:p w:rsidR="00267E3A" w:rsidRPr="0050599B" w:rsidRDefault="00267E3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115A29" w:rsidRPr="008E7B4A" w:rsidTr="00115A29">
        <w:tc>
          <w:tcPr>
            <w:tcW w:w="567" w:type="dxa"/>
          </w:tcPr>
          <w:p w:rsidR="00115A29" w:rsidRPr="008E7B4A" w:rsidRDefault="00115A29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15A29" w:rsidRPr="008E7B4A" w:rsidRDefault="00115A29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115A29" w:rsidRPr="008E7B4A" w:rsidRDefault="00115A29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15A29" w:rsidRPr="008E7B4A" w:rsidRDefault="00115A29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15A29" w:rsidRPr="008E7B4A" w:rsidRDefault="00115A29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115A29" w:rsidRPr="008E7B4A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15A29" w:rsidRPr="008E7B4A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15A29" w:rsidRPr="008E7B4A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115A29" w:rsidRPr="008E7B4A" w:rsidRDefault="00115A29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115A29" w:rsidRPr="008E7B4A" w:rsidRDefault="00115A29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115A29" w:rsidRPr="008E7B4A" w:rsidRDefault="00115A29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(куратор)</w:t>
            </w:r>
          </w:p>
        </w:tc>
        <w:tc>
          <w:tcPr>
            <w:tcW w:w="2126" w:type="dxa"/>
          </w:tcPr>
          <w:p w:rsidR="00115A29" w:rsidRPr="008E7B4A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озрастная категория</w:t>
            </w:r>
          </w:p>
        </w:tc>
      </w:tr>
      <w:tr w:rsidR="00115A29" w:rsidRPr="008E7B4A" w:rsidTr="00115A29">
        <w:trPr>
          <w:trHeight w:val="508"/>
        </w:trPr>
        <w:tc>
          <w:tcPr>
            <w:tcW w:w="567" w:type="dxa"/>
          </w:tcPr>
          <w:p w:rsidR="00115A29" w:rsidRPr="00DB5132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3.12.2019 вторник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Акция и выпуск буклетов «</w:t>
            </w:r>
            <w:proofErr w:type="gramStart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Знай</w:t>
            </w:r>
            <w:proofErr w:type="gramEnd"/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егодня, чтобы жить завтра!»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азанцева С.А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15A29" w:rsidRPr="008E7B4A" w:rsidTr="00115A29">
        <w:trPr>
          <w:trHeight w:val="508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06.12.2019 пятница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Фотовыставка «Гордость Отчизны», посвященная участникам Афганской и Чеченской войн и Дню Героев Отечества России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азанцева С.А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 населен.</w:t>
            </w:r>
          </w:p>
        </w:tc>
      </w:tr>
      <w:tr w:rsidR="00115A29" w:rsidRPr="008E7B4A" w:rsidTr="00115A29">
        <w:trPr>
          <w:trHeight w:val="508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0.12.2019 вторник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Конкурс рисунков «Разукрасилась Зима…», посвященный новогодним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праздникам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асиленко В.И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RPr="008E7B4A" w:rsidTr="00115A29">
        <w:trPr>
          <w:trHeight w:val="508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2.12.2019 четверг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Познавательно-игровая программа «Мы природу очень любим, обижать ее не будем»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азанцева С.А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RPr="008E7B4A" w:rsidTr="00115A29">
        <w:trPr>
          <w:trHeight w:val="508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3.12.2019 пятница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Литературная </w:t>
            </w: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программа «С заботой о людях, с любовью к России», посвященная памяти выдающегося ученого современности А.Д.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Сахарова и Дню Героев Отечества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ворова О.Л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енсионеров</w:t>
            </w:r>
          </w:p>
        </w:tc>
      </w:tr>
      <w:tr w:rsidR="00115A29" w:rsidRPr="008E7B4A" w:rsidTr="00115A29">
        <w:trPr>
          <w:trHeight w:val="263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19.12.2019 четверг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Конкурс снежинок «Кружево Зимы»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асиленко В.И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RPr="008E7B4A" w:rsidTr="00115A29">
        <w:trPr>
          <w:trHeight w:val="263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0.12.2019 пятница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Развлекательная программа «Игра для Тучки»</w:t>
            </w:r>
          </w:p>
        </w:tc>
        <w:tc>
          <w:tcPr>
            <w:tcW w:w="2410" w:type="dxa"/>
          </w:tcPr>
          <w:p w:rsidR="00115A29" w:rsidRPr="00484915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МБ ДОУ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С</w:t>
            </w: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№ 13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         с. Б-Трифоново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азанцева С.А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детей, </w:t>
            </w:r>
            <w:proofErr w:type="spellStart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</w:t>
            </w:r>
            <w:proofErr w:type="gramStart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с</w:t>
            </w:r>
            <w:proofErr w:type="gramEnd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ада</w:t>
            </w:r>
            <w:proofErr w:type="spellEnd"/>
          </w:p>
        </w:tc>
      </w:tr>
      <w:tr w:rsidR="00115A29" w:rsidRPr="008E7B4A" w:rsidTr="00115A29">
        <w:trPr>
          <w:trHeight w:val="263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1.12.2019 суббота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Благотворительное новогоднее поздравление  «Мечты сбываются»</w:t>
            </w:r>
          </w:p>
        </w:tc>
        <w:tc>
          <w:tcPr>
            <w:tcW w:w="2410" w:type="dxa"/>
          </w:tcPr>
          <w:p w:rsidR="00115A29" w:rsidRPr="00484915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             с. Б-Трифоново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ликарпова Л.Г.</w:t>
            </w:r>
          </w:p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ворова О.Л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детей, с </w:t>
            </w:r>
            <w:proofErr w:type="spellStart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гранич</w:t>
            </w:r>
            <w:proofErr w:type="gramStart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в</w:t>
            </w:r>
            <w:proofErr w:type="gramEnd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зможностями</w:t>
            </w:r>
            <w:proofErr w:type="spellEnd"/>
          </w:p>
        </w:tc>
      </w:tr>
      <w:tr w:rsidR="00115A29" w:rsidRPr="008E7B4A" w:rsidTr="00115A29">
        <w:trPr>
          <w:trHeight w:val="263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4.12.2019 вторник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Открытие новогоднего городка</w:t>
            </w: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«В снежном царстве, морозном государстве»</w:t>
            </w:r>
          </w:p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115A29" w:rsidRPr="00484915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               с. Б-Трифоново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ликарпова Л.Г.</w:t>
            </w:r>
          </w:p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 детей</w:t>
            </w:r>
          </w:p>
        </w:tc>
      </w:tr>
      <w:tr w:rsidR="00115A29" w:rsidRPr="008E7B4A" w:rsidTr="00115A29">
        <w:trPr>
          <w:trHeight w:val="263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6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Детское новогоднее театрализованное представление «Как победили Хитрость, Скуку и Лень» 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ликарпова Л.Г.</w:t>
            </w:r>
          </w:p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ощеев А.Г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 начал</w:t>
            </w:r>
            <w:proofErr w:type="gramStart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</w:t>
            </w:r>
            <w:proofErr w:type="gramEnd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ассов школы</w:t>
            </w:r>
          </w:p>
        </w:tc>
      </w:tr>
      <w:tr w:rsidR="00115A29" w:rsidRPr="008E7B4A" w:rsidTr="00115A29">
        <w:trPr>
          <w:trHeight w:val="263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6.12.2019 четверг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Танцевально –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развлекательная программа «Происшествие перед Новым годом»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азанцева С.А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таршекл</w:t>
            </w:r>
            <w:proofErr w:type="spellEnd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115A29" w:rsidRPr="008E7B4A" w:rsidTr="00115A29">
        <w:trPr>
          <w:trHeight w:val="263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7.12.2019</w:t>
            </w:r>
          </w:p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Новогоднее поздравление детей на дому «Дорога в новый год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ерритория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              </w:t>
            </w: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. Б-Трифоново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ликарпова Л.Г.</w:t>
            </w:r>
          </w:p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ворова О.Л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RPr="008E7B4A" w:rsidTr="00115A29">
        <w:trPr>
          <w:trHeight w:val="263"/>
        </w:trPr>
        <w:tc>
          <w:tcPr>
            <w:tcW w:w="56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</w:tcPr>
          <w:p w:rsidR="00115A29" w:rsidRPr="00484915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sz w:val="24"/>
                <w:szCs w:val="24"/>
                <w:lang w:eastAsia="en-US"/>
              </w:rPr>
              <w:t>28.12.2019 суббота</w:t>
            </w:r>
          </w:p>
        </w:tc>
        <w:tc>
          <w:tcPr>
            <w:tcW w:w="1417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:rsidR="00115A29" w:rsidRPr="00484915" w:rsidRDefault="00115A29" w:rsidP="00DB513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Детское новогоднее театрализованное представление «Как победили Хитрость, </w:t>
            </w:r>
            <w:r w:rsidRPr="00484915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lastRenderedPageBreak/>
              <w:t>Скуку и Лень»</w:t>
            </w:r>
          </w:p>
        </w:tc>
        <w:tc>
          <w:tcPr>
            <w:tcW w:w="2410" w:type="dxa"/>
          </w:tcPr>
          <w:p w:rsidR="00115A29" w:rsidRPr="00484915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Б-Трифоновский СДК</w:t>
            </w:r>
          </w:p>
        </w:tc>
        <w:tc>
          <w:tcPr>
            <w:tcW w:w="2126" w:type="dxa"/>
          </w:tcPr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ликарпова Л.Г.</w:t>
            </w:r>
          </w:p>
          <w:p w:rsidR="00115A29" w:rsidRPr="00484915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84915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ощеев А.Г.</w:t>
            </w:r>
          </w:p>
        </w:tc>
        <w:tc>
          <w:tcPr>
            <w:tcW w:w="2126" w:type="dxa"/>
          </w:tcPr>
          <w:p w:rsidR="00115A29" w:rsidRPr="00DB5132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детей не </w:t>
            </w:r>
            <w:proofErr w:type="spellStart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рганиз</w:t>
            </w:r>
            <w:proofErr w:type="spellEnd"/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. </w:t>
            </w:r>
            <w:r w:rsidRPr="00DB513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населения</w:t>
            </w:r>
          </w:p>
        </w:tc>
      </w:tr>
    </w:tbl>
    <w:p w:rsidR="00E628CC" w:rsidRPr="0050599B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115A29">
        <w:rPr>
          <w:rFonts w:ascii="Liberation Serif" w:hAnsi="Liberation Serif"/>
          <w:b/>
          <w:bCs/>
          <w:i/>
          <w:sz w:val="28"/>
          <w:szCs w:val="28"/>
        </w:rPr>
        <w:t xml:space="preserve"> – 48-2-87</w:t>
      </w:r>
    </w:p>
    <w:p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115A29" w:rsidRPr="008E7B4A" w:rsidTr="00115A29">
        <w:tc>
          <w:tcPr>
            <w:tcW w:w="567" w:type="dxa"/>
          </w:tcPr>
          <w:p w:rsidR="00115A29" w:rsidRPr="008E7B4A" w:rsidRDefault="00115A29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15A29" w:rsidRPr="008E7B4A" w:rsidRDefault="00115A29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115A29" w:rsidRPr="008E7B4A" w:rsidRDefault="00115A29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15A29" w:rsidRPr="008E7B4A" w:rsidRDefault="00115A29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15A29" w:rsidRPr="008E7B4A" w:rsidRDefault="00115A29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115A29" w:rsidRPr="008E7B4A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15A29" w:rsidRPr="008E7B4A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15A29" w:rsidRPr="008E7B4A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115A29" w:rsidRPr="008E7B4A" w:rsidRDefault="00115A29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115A29" w:rsidRPr="008E7B4A" w:rsidRDefault="00115A29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115A29" w:rsidRPr="008E7B4A" w:rsidRDefault="00115A29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115A29" w:rsidRPr="008E7B4A" w:rsidRDefault="00115A29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15A29" w:rsidTr="00115A29">
        <w:trPr>
          <w:trHeight w:val="544"/>
        </w:trPr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4.12.2019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713B34" w:rsidRDefault="00115A29" w:rsidP="00DB5132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- </w:t>
            </w: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игровая программа «Загадочная зима или осторожно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гололед»</w:t>
            </w:r>
          </w:p>
        </w:tc>
        <w:tc>
          <w:tcPr>
            <w:tcW w:w="2410" w:type="dxa"/>
          </w:tcPr>
          <w:p w:rsidR="00115A29" w:rsidRPr="00713B34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Шогринский </w:t>
            </w: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Устинова Н.Ф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6.12.2019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знавательно-игровая программа «Урок мужества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</w:t>
            </w: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освященная Дню героев Отечества </w:t>
            </w:r>
          </w:p>
        </w:tc>
        <w:tc>
          <w:tcPr>
            <w:tcW w:w="2410" w:type="dxa"/>
            <w:hideMark/>
          </w:tcPr>
          <w:p w:rsidR="00115A29" w:rsidRPr="00713B34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126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етрова Т.М.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о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12.2019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  <w:hideMark/>
          </w:tcPr>
          <w:p w:rsidR="00115A29" w:rsidRPr="00713B34" w:rsidRDefault="00115A29" w:rsidP="00DB513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анцевальная программа</w:t>
            </w: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«Диско </w:t>
            </w:r>
            <w:proofErr w:type="gramStart"/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-ш</w:t>
            </w:r>
            <w:proofErr w:type="gramEnd"/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у»</w:t>
            </w:r>
          </w:p>
        </w:tc>
        <w:tc>
          <w:tcPr>
            <w:tcW w:w="2410" w:type="dxa"/>
          </w:tcPr>
          <w:p w:rsidR="00115A29" w:rsidRPr="00713B34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 СДК</w:t>
            </w:r>
          </w:p>
          <w:p w:rsidR="00115A29" w:rsidRPr="00713B34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етрова Т.М. </w:t>
            </w:r>
          </w:p>
        </w:tc>
        <w:tc>
          <w:tcPr>
            <w:tcW w:w="2126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дростков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15A29" w:rsidTr="00115A29"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12.2019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итературно – игровая программа  «В новый год за сказками»</w:t>
            </w:r>
          </w:p>
        </w:tc>
        <w:tc>
          <w:tcPr>
            <w:tcW w:w="2410" w:type="dxa"/>
            <w:hideMark/>
          </w:tcPr>
          <w:p w:rsidR="00115A29" w:rsidRPr="00713B34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Устинова Н.Ф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5.12.2019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Развлекательная прогр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амма «Новый год отметим вместе - </w:t>
            </w: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танцем,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ю</w:t>
            </w: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мором и песней» </w:t>
            </w:r>
          </w:p>
        </w:tc>
        <w:tc>
          <w:tcPr>
            <w:tcW w:w="2410" w:type="dxa"/>
            <w:hideMark/>
          </w:tcPr>
          <w:p w:rsidR="00115A29" w:rsidRPr="00713B34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Шогринский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етрова Т.М.</w:t>
            </w:r>
          </w:p>
        </w:tc>
        <w:tc>
          <w:tcPr>
            <w:tcW w:w="2126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енсионеров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6.12.2019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115A29" w:rsidRPr="00713B34" w:rsidRDefault="00115A2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етское новогоднее представление «Возле елки в новый год водим дружно хоровод»</w:t>
            </w:r>
          </w:p>
        </w:tc>
        <w:tc>
          <w:tcPr>
            <w:tcW w:w="2410" w:type="dxa"/>
          </w:tcPr>
          <w:p w:rsidR="00115A29" w:rsidRPr="00713B34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126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иконова Н.В.</w:t>
            </w:r>
          </w:p>
        </w:tc>
        <w:tc>
          <w:tcPr>
            <w:tcW w:w="2126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етей и подростков</w:t>
            </w:r>
          </w:p>
        </w:tc>
      </w:tr>
      <w:tr w:rsidR="00115A29" w:rsidTr="00115A29">
        <w:trPr>
          <w:trHeight w:val="70"/>
        </w:trPr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1.12.2019</w:t>
            </w:r>
          </w:p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1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овогодняя праздничная программа «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овый год к нам идет, чудеса свои</w:t>
            </w: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несет»</w:t>
            </w:r>
          </w:p>
        </w:tc>
        <w:tc>
          <w:tcPr>
            <w:tcW w:w="2410" w:type="dxa"/>
            <w:hideMark/>
          </w:tcPr>
          <w:p w:rsidR="00115A29" w:rsidRPr="00713B34" w:rsidRDefault="00115A29" w:rsidP="00DB513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иконова Н.В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</w:tbl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115A29">
        <w:rPr>
          <w:rFonts w:ascii="Liberation Serif" w:hAnsi="Liberation Serif"/>
          <w:b/>
          <w:bCs/>
          <w:i/>
          <w:sz w:val="28"/>
          <w:szCs w:val="28"/>
        </w:rPr>
        <w:t xml:space="preserve"> – 41-1-90</w:t>
      </w:r>
    </w:p>
    <w:p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115A29" w:rsidRPr="00996814" w:rsidTr="00115A29">
        <w:tc>
          <w:tcPr>
            <w:tcW w:w="567" w:type="dxa"/>
          </w:tcPr>
          <w:p w:rsidR="00115A29" w:rsidRPr="00996814" w:rsidRDefault="00115A29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15A29" w:rsidRPr="00996814" w:rsidRDefault="00115A29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 и  день</w:t>
            </w:r>
          </w:p>
          <w:p w:rsidR="00115A29" w:rsidRPr="00996814" w:rsidRDefault="00115A29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15A29" w:rsidRPr="00996814" w:rsidRDefault="00115A29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15A29" w:rsidRPr="00996814" w:rsidRDefault="00115A29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115A29" w:rsidRPr="00996814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15A29" w:rsidRPr="00996814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:rsidR="00115A29" w:rsidRPr="00996814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115A29" w:rsidRPr="00996814" w:rsidRDefault="00115A29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115A29" w:rsidRPr="00996814" w:rsidRDefault="00115A29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115A29" w:rsidRPr="00996814" w:rsidRDefault="00115A29" w:rsidP="00B937E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115A29" w:rsidRPr="00996814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3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торник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 течение дня </w:t>
            </w:r>
          </w:p>
        </w:tc>
        <w:tc>
          <w:tcPr>
            <w:tcW w:w="4678" w:type="dxa"/>
            <w:hideMark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ая выставка листовок, заметок, наглядных пособий «СПИД – береги себя и своих близких!»,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священная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ю борьбы со СПИДом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школьников</w:t>
            </w:r>
          </w:p>
        </w:tc>
      </w:tr>
      <w:tr w:rsidR="00115A29" w:rsidTr="00115A29"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3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торник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hideMark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иноле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торий «СПИД и его последствия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таршеклассников</w:t>
            </w: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6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ятница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ечер отдыха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рофеева Е.П. </w:t>
            </w: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подростков и молодежи</w:t>
            </w: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115A29" w:rsidRPr="00713B34" w:rsidRDefault="00115A29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09.12.2019</w:t>
            </w:r>
          </w:p>
          <w:p w:rsidR="00115A29" w:rsidRPr="00713B34" w:rsidRDefault="00115A29">
            <w:pPr>
              <w:ind w:left="-107" w:righ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о 25.12.2019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 течение дня 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я программа 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«Творческая  мастер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кая Дема Мороза и Снегурочки»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ожев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.М. Дорофеева Е.П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школьников</w:t>
            </w: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3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ятница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ая пр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грамма на улице «Зимние забавы»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школьников</w:t>
            </w:r>
          </w:p>
        </w:tc>
      </w:tr>
      <w:tr w:rsidR="00115A29" w:rsidTr="00115A29">
        <w:trPr>
          <w:trHeight w:val="400"/>
        </w:trPr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8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реда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гра – шоу «Артисты и заезды»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ожев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енсионеров</w:t>
            </w:r>
          </w:p>
        </w:tc>
      </w:tr>
      <w:tr w:rsidR="00115A29" w:rsidTr="00115A29">
        <w:trPr>
          <w:trHeight w:val="400"/>
        </w:trPr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115A29" w:rsidRPr="00713B34" w:rsidRDefault="00115A29">
            <w:pPr>
              <w:ind w:left="-107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 23.12.2019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о 27.12.19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 течение дня </w:t>
            </w:r>
          </w:p>
        </w:tc>
        <w:tc>
          <w:tcPr>
            <w:tcW w:w="4678" w:type="dxa"/>
          </w:tcPr>
          <w:p w:rsidR="00115A29" w:rsidRPr="00DB5132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B5132">
              <w:rPr>
                <w:rFonts w:ascii="Liberation Serif" w:hAnsi="Liberation Serif"/>
                <w:sz w:val="24"/>
                <w:szCs w:val="24"/>
                <w:lang w:eastAsia="en-US"/>
              </w:rPr>
              <w:t>Поздравительная акция «Снежинка» (поздравление людей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ограниченными возможностями)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ожев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.М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 Дорофеева Е.П.</w:t>
            </w: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аселения</w:t>
            </w: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6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четверг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й</w:t>
            </w:r>
            <w:proofErr w:type="gram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упердрай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Исполнение желаний»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ожев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.М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енсионеров</w:t>
            </w: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7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ятница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ее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едставление для дошкольников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 Дорофеева Е.П.</w:t>
            </w: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ошкольников</w:t>
            </w: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7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ятница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8.00 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овог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няя программа для старшеклассников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орофеева Е.П.</w:t>
            </w: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таршеклассников</w:t>
            </w: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8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уббота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4.00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Благотворительная елка «Семейный фейерверк»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ожев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.М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орофеева Е.П.</w:t>
            </w: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аселения</w:t>
            </w: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8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уббота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4.00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семейн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го творчества «Новогоднее чудо»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ожевин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.М.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орофеева Е.П.</w:t>
            </w: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аселения</w:t>
            </w:r>
          </w:p>
        </w:tc>
      </w:tr>
      <w:tr w:rsidR="00115A29" w:rsidTr="00115A29"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31.12.2019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торник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4678" w:type="dxa"/>
          </w:tcPr>
          <w:p w:rsidR="00115A29" w:rsidRPr="00713B34" w:rsidRDefault="00115A29" w:rsidP="00DB513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Ради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ередача «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й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ик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</w:t>
            </w:r>
          </w:p>
          <w:p w:rsidR="00115A29" w:rsidRPr="00713B34" w:rsidRDefault="00115A29">
            <w:pPr>
              <w:jc w:val="right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аселения</w:t>
            </w:r>
          </w:p>
        </w:tc>
      </w:tr>
    </w:tbl>
    <w:p w:rsidR="001B61B8" w:rsidRDefault="001B6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Pr="0050599B" w:rsidRDefault="004858B5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остовской сельский Дом культуры</w:t>
      </w:r>
      <w:r w:rsidR="00115A29">
        <w:rPr>
          <w:rFonts w:ascii="Liberation Serif" w:hAnsi="Liberation Serif"/>
          <w:b/>
          <w:bCs/>
          <w:i/>
          <w:sz w:val="28"/>
          <w:szCs w:val="28"/>
        </w:rPr>
        <w:t xml:space="preserve"> – 42-2-91</w:t>
      </w:r>
    </w:p>
    <w:p w:rsidR="001143D1" w:rsidRPr="0050599B" w:rsidRDefault="001143D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115A29" w:rsidRPr="00775C1F" w:rsidTr="00115A29">
        <w:tc>
          <w:tcPr>
            <w:tcW w:w="567" w:type="dxa"/>
          </w:tcPr>
          <w:p w:rsidR="00115A29" w:rsidRPr="00775C1F" w:rsidRDefault="00115A29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п</w:t>
            </w:r>
            <w:proofErr w:type="gramEnd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15A29" w:rsidRPr="00775C1F" w:rsidRDefault="00115A29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ат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и</w:t>
            </w: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 xml:space="preserve"> день</w:t>
            </w:r>
          </w:p>
          <w:p w:rsidR="00115A29" w:rsidRPr="00775C1F" w:rsidRDefault="00115A29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417" w:type="dxa"/>
          </w:tcPr>
          <w:p w:rsidR="00115A29" w:rsidRPr="00775C1F" w:rsidRDefault="00115A29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ремя</w:t>
            </w:r>
          </w:p>
          <w:p w:rsidR="00115A29" w:rsidRPr="00775C1F" w:rsidRDefault="00115A29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:rsidR="00115A29" w:rsidRPr="00775C1F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:rsidR="00115A29" w:rsidRPr="00775C1F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15A29" w:rsidRPr="00775C1F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:rsidR="00115A29" w:rsidRPr="00775C1F" w:rsidRDefault="00115A29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тветственный</w:t>
            </w:r>
          </w:p>
          <w:p w:rsidR="00115A29" w:rsidRPr="00775C1F" w:rsidRDefault="00115A29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исполнитель</w:t>
            </w:r>
          </w:p>
          <w:p w:rsidR="00115A29" w:rsidRPr="00775C1F" w:rsidRDefault="00115A29" w:rsidP="0037248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115A29" w:rsidRPr="00775C1F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Возрастная </w:t>
            </w: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категория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2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Игра-викторина «Мой выбор – жизнь», посвященная Всемирному Дню борьбы со СПИДом. Акция «Красная лента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ухутдин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Чай-клуб людей с ограниченными возможностями «Частичка доброты таится в каждом сердце», посвященный Дню инвалидов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Чусовитина Ю.В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7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Танцевальная программа «Живи в ритме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Юдко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9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еловая игра «Мы – граждане России», посвященная Дню героев Отечества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Чусовитина Ю.В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и подростков</w:t>
            </w:r>
          </w:p>
        </w:tc>
      </w:tr>
      <w:tr w:rsidR="00115A29" w:rsidTr="00115A29">
        <w:trPr>
          <w:trHeight w:val="285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9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оказ видеоролика «День героев Отечества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Чусовитина Ю.В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и подростков</w:t>
            </w:r>
          </w:p>
        </w:tc>
      </w:tr>
      <w:tr w:rsidR="00115A29" w:rsidTr="00115A29">
        <w:trPr>
          <w:trHeight w:val="285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7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знавательно-игровая программа «В гостях у снеговиков». Мастер-класс «Мой милый </w:t>
            </w: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неговичок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ухутдин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Tr="00115A29">
        <w:trPr>
          <w:trHeight w:val="285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4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й</w:t>
            </w:r>
            <w:proofErr w:type="gram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театрализованный квест «7 ключей от сундука Деда Мороза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ухутдин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Tr="00115A29">
        <w:trPr>
          <w:trHeight w:val="285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5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ие посиделки «Огонек зимних гуляний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пожилых</w:t>
            </w:r>
          </w:p>
        </w:tc>
      </w:tr>
      <w:tr w:rsidR="00115A29" w:rsidTr="00115A29">
        <w:trPr>
          <w:trHeight w:val="285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6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овогоднее </w:t>
            </w: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ульт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-шоу «Волшебное ожерелье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Юдко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Tr="00115A29">
        <w:trPr>
          <w:trHeight w:val="285"/>
        </w:trPr>
        <w:tc>
          <w:tcPr>
            <w:tcW w:w="567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7.12.2019</w:t>
            </w:r>
          </w:p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115A29" w:rsidRPr="00713B34" w:rsidRDefault="00115A29" w:rsidP="00713B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Чародей-вечер «Тайна золотой маски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взрослых</w:t>
            </w:r>
          </w:p>
        </w:tc>
      </w:tr>
    </w:tbl>
    <w:p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  <w:r w:rsidR="00115A29">
        <w:rPr>
          <w:rFonts w:ascii="Liberation Serif" w:hAnsi="Liberation Serif"/>
          <w:b/>
          <w:bCs/>
          <w:i/>
          <w:sz w:val="28"/>
          <w:szCs w:val="28"/>
        </w:rPr>
        <w:t xml:space="preserve"> – 43-4-89</w:t>
      </w:r>
    </w:p>
    <w:p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115A29" w:rsidRPr="00775C1F" w:rsidTr="00115A29">
        <w:tc>
          <w:tcPr>
            <w:tcW w:w="567" w:type="dxa"/>
          </w:tcPr>
          <w:p w:rsidR="00115A29" w:rsidRPr="00775C1F" w:rsidRDefault="00115A29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15A29" w:rsidRPr="00775C1F" w:rsidRDefault="00115A29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:rsidR="00115A29" w:rsidRPr="00775C1F" w:rsidRDefault="00115A29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15A29" w:rsidRPr="00775C1F" w:rsidRDefault="00115A29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15A29" w:rsidRPr="00775C1F" w:rsidRDefault="00115A29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115A29" w:rsidRPr="00775C1F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15A29" w:rsidRPr="00775C1F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15A29" w:rsidRPr="00775C1F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115A29" w:rsidRPr="00775C1F" w:rsidRDefault="00115A29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115A29" w:rsidRPr="00775C1F" w:rsidRDefault="00115A29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115A29" w:rsidRPr="00775C1F" w:rsidRDefault="00115A29" w:rsidP="0037248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115A29" w:rsidRPr="00775C1F" w:rsidRDefault="00115A2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15A29" w:rsidTr="00115A29">
        <w:trPr>
          <w:trHeight w:val="271"/>
        </w:trPr>
        <w:tc>
          <w:tcPr>
            <w:tcW w:w="567" w:type="dxa"/>
            <w:hideMark/>
          </w:tcPr>
          <w:p w:rsidR="00115A29" w:rsidRPr="00713B34" w:rsidRDefault="00115A29" w:rsidP="00C8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02.12.2019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Конкурс рисунков «В будущее без СПИДа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  <w:hideMark/>
          </w:tcPr>
          <w:p w:rsidR="00115A29" w:rsidRPr="00713B34" w:rsidRDefault="00115A29" w:rsidP="00824E3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Новоселова М.А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115A29" w:rsidTr="00115A29">
        <w:trPr>
          <w:trHeight w:val="267"/>
        </w:trPr>
        <w:tc>
          <w:tcPr>
            <w:tcW w:w="567" w:type="dxa"/>
            <w:hideMark/>
          </w:tcPr>
          <w:p w:rsidR="00115A29" w:rsidRPr="00713B34" w:rsidRDefault="00115A29" w:rsidP="00C8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03.12.2019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>торник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атрализованное представление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«Новогодний праздник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  <w:hideMark/>
          </w:tcPr>
          <w:p w:rsidR="00115A29" w:rsidRPr="00713B34" w:rsidRDefault="00115A29" w:rsidP="00824E3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</w:rPr>
              <w:t>Мантур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15A29" w:rsidTr="00115A29">
        <w:trPr>
          <w:trHeight w:val="530"/>
        </w:trPr>
        <w:tc>
          <w:tcPr>
            <w:tcW w:w="567" w:type="dxa"/>
            <w:hideMark/>
          </w:tcPr>
          <w:p w:rsidR="00115A29" w:rsidRPr="00713B34" w:rsidRDefault="00115A29" w:rsidP="00C8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06.12.2019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«Ай да, мои валенки!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  <w:hideMark/>
          </w:tcPr>
          <w:p w:rsidR="00115A29" w:rsidRPr="00713B34" w:rsidRDefault="00115A29" w:rsidP="00824E3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Для до-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школьников</w:t>
            </w:r>
          </w:p>
        </w:tc>
      </w:tr>
      <w:tr w:rsidR="00115A29" w:rsidTr="00115A29">
        <w:trPr>
          <w:trHeight w:val="567"/>
        </w:trPr>
        <w:tc>
          <w:tcPr>
            <w:tcW w:w="567" w:type="dxa"/>
            <w:hideMark/>
          </w:tcPr>
          <w:p w:rsidR="00115A29" w:rsidRPr="00713B34" w:rsidRDefault="00115A29" w:rsidP="00C8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09.12.2019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Час поэзии «Я камнем стал, но я живу!», посвященный Дню неизвестно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лдата и Дню героев Отечества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  <w:hideMark/>
          </w:tcPr>
          <w:p w:rsidR="00115A29" w:rsidRPr="00713B34" w:rsidRDefault="00115A29" w:rsidP="00824E3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</w:rPr>
              <w:t>Самочерн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</w:tr>
      <w:tr w:rsidR="00115A29" w:rsidTr="00115A29">
        <w:trPr>
          <w:trHeight w:val="567"/>
        </w:trPr>
        <w:tc>
          <w:tcPr>
            <w:tcW w:w="567" w:type="dxa"/>
            <w:hideMark/>
          </w:tcPr>
          <w:p w:rsidR="00115A29" w:rsidRPr="00713B34" w:rsidRDefault="00115A29" w:rsidP="00C8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21.12.2019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hideMark/>
          </w:tcPr>
          <w:p w:rsidR="00115A29" w:rsidRPr="00713B34" w:rsidRDefault="00115A29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Конкурсная программа в семейном клубе «Домовенок» - «Новогодние традиции нашей семьи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  <w:hideMark/>
          </w:tcPr>
          <w:p w:rsidR="00115A29" w:rsidRPr="00713B34" w:rsidRDefault="00115A29" w:rsidP="00824E3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Для семей</w:t>
            </w:r>
          </w:p>
        </w:tc>
      </w:tr>
      <w:tr w:rsidR="00115A29" w:rsidTr="00115A29">
        <w:trPr>
          <w:trHeight w:val="567"/>
        </w:trPr>
        <w:tc>
          <w:tcPr>
            <w:tcW w:w="567" w:type="dxa"/>
          </w:tcPr>
          <w:p w:rsidR="00115A29" w:rsidRPr="00713B34" w:rsidRDefault="00115A29" w:rsidP="00C8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27.12.2019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417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:rsidR="00115A29" w:rsidRPr="00713B34" w:rsidRDefault="00115A29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Конкурс новогодних программ  среди  трудовых коллективов</w:t>
            </w:r>
          </w:p>
        </w:tc>
        <w:tc>
          <w:tcPr>
            <w:tcW w:w="2268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с. Мироново</w:t>
            </w:r>
          </w:p>
        </w:tc>
        <w:tc>
          <w:tcPr>
            <w:tcW w:w="2268" w:type="dxa"/>
          </w:tcPr>
          <w:p w:rsidR="00115A29" w:rsidRPr="00713B34" w:rsidRDefault="00115A29" w:rsidP="00824E3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15A29" w:rsidTr="00115A29">
        <w:trPr>
          <w:trHeight w:val="567"/>
        </w:trPr>
        <w:tc>
          <w:tcPr>
            <w:tcW w:w="567" w:type="dxa"/>
          </w:tcPr>
          <w:p w:rsidR="00115A29" w:rsidRPr="00713B34" w:rsidRDefault="00115A29" w:rsidP="00C8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28.12.2019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417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:rsidR="00115A29" w:rsidRPr="00713B34" w:rsidRDefault="00115A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чер отдыха за столиками</w:t>
            </w:r>
          </w:p>
          <w:p w:rsidR="00115A29" w:rsidRPr="00713B34" w:rsidRDefault="00115A29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</w:tcPr>
          <w:p w:rsidR="00115A29" w:rsidRPr="00713B34" w:rsidRDefault="00115A29" w:rsidP="00824E3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</w:rPr>
              <w:t>Фищу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</w:tc>
        <w:tc>
          <w:tcPr>
            <w:tcW w:w="2126" w:type="dxa"/>
          </w:tcPr>
          <w:p w:rsidR="00115A29" w:rsidRPr="00713B34" w:rsidRDefault="00115A29">
            <w:pPr>
              <w:tabs>
                <w:tab w:val="left" w:pos="180"/>
              </w:tabs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115A29" w:rsidTr="00115A29">
        <w:trPr>
          <w:trHeight w:val="567"/>
        </w:trPr>
        <w:tc>
          <w:tcPr>
            <w:tcW w:w="567" w:type="dxa"/>
          </w:tcPr>
          <w:p w:rsidR="00115A29" w:rsidRPr="00713B34" w:rsidRDefault="00115A29" w:rsidP="00C8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29.12.2019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>оскресенье</w:t>
            </w:r>
          </w:p>
        </w:tc>
        <w:tc>
          <w:tcPr>
            <w:tcW w:w="1417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115A29" w:rsidRPr="00713B34" w:rsidRDefault="00115A29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268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</w:tcPr>
          <w:p w:rsidR="00115A29" w:rsidRPr="00713B34" w:rsidRDefault="00115A29" w:rsidP="00824E3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</w:rPr>
              <w:t>Мантур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115A29" w:rsidTr="00115A29">
        <w:trPr>
          <w:trHeight w:val="567"/>
        </w:trPr>
        <w:tc>
          <w:tcPr>
            <w:tcW w:w="567" w:type="dxa"/>
          </w:tcPr>
          <w:p w:rsidR="00115A29" w:rsidRPr="00713B34" w:rsidRDefault="00115A29" w:rsidP="00C8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30.12.2019</w:t>
            </w:r>
          </w:p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онедельник </w:t>
            </w:r>
          </w:p>
        </w:tc>
        <w:tc>
          <w:tcPr>
            <w:tcW w:w="1417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:rsidR="00115A29" w:rsidRPr="00713B34" w:rsidRDefault="00115A29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Новогоднее поздравл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Свита Деда Мороза» (по заявкам)</w:t>
            </w:r>
          </w:p>
        </w:tc>
        <w:tc>
          <w:tcPr>
            <w:tcW w:w="2268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                   с. Мироново</w:t>
            </w:r>
          </w:p>
        </w:tc>
        <w:tc>
          <w:tcPr>
            <w:tcW w:w="2268" w:type="dxa"/>
          </w:tcPr>
          <w:p w:rsidR="00115A29" w:rsidRPr="00713B34" w:rsidRDefault="00115A29" w:rsidP="00824E34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</w:rPr>
              <w:t>Мантур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115A29" w:rsidRPr="00713B34" w:rsidRDefault="00115A29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</w:tbl>
    <w:p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372489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евае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  <w:r w:rsidR="00115A29">
        <w:rPr>
          <w:rFonts w:ascii="Liberation Serif" w:hAnsi="Liberation Serif"/>
          <w:b/>
          <w:bCs/>
          <w:i/>
          <w:sz w:val="28"/>
          <w:szCs w:val="28"/>
        </w:rPr>
        <w:t xml:space="preserve"> – 49-3-21</w:t>
      </w:r>
    </w:p>
    <w:p w:rsidR="009C1325" w:rsidRPr="0050599B" w:rsidRDefault="009C1325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115A29" w:rsidRPr="0050599B" w:rsidTr="00115A29">
        <w:tc>
          <w:tcPr>
            <w:tcW w:w="567" w:type="dxa"/>
          </w:tcPr>
          <w:p w:rsidR="00115A29" w:rsidRPr="0050599B" w:rsidRDefault="00115A29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115A29" w:rsidRPr="0050599B" w:rsidRDefault="00115A29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:rsidR="00115A29" w:rsidRPr="0050599B" w:rsidRDefault="00115A29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115A29" w:rsidRPr="0050599B" w:rsidRDefault="00115A29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115A29" w:rsidRPr="0050599B" w:rsidRDefault="00115A29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:rsidR="00115A29" w:rsidRPr="0050599B" w:rsidRDefault="00115A29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:rsidR="00115A29" w:rsidRPr="0050599B" w:rsidRDefault="00115A29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115A29" w:rsidRPr="0050599B" w:rsidRDefault="00115A29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:rsidR="00115A29" w:rsidRPr="0050599B" w:rsidRDefault="00115A29" w:rsidP="00372489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Ответственный</w:t>
            </w:r>
          </w:p>
          <w:p w:rsidR="00115A29" w:rsidRPr="0050599B" w:rsidRDefault="00115A29" w:rsidP="00372489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исполнитель</w:t>
            </w:r>
          </w:p>
          <w:p w:rsidR="00115A29" w:rsidRPr="0050599B" w:rsidRDefault="00115A29" w:rsidP="00B31EC0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:rsidR="00115A29" w:rsidRPr="0050599B" w:rsidRDefault="00115A29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2.12.2019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недельник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115A29" w:rsidRPr="00713B34" w:rsidRDefault="00115A29" w:rsidP="00E9622B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онно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- тематическая программа «</w:t>
            </w:r>
            <w:r w:rsidRPr="00713B3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ы выбираем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713B3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жизнь!»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</w:t>
            </w:r>
            <w:r w:rsidRPr="00713B3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священна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семирному дню борьбы со СПИДом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10 до 14 лет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3.12.2019  вторник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br/>
            </w:r>
          </w:p>
        </w:tc>
        <w:tc>
          <w:tcPr>
            <w:tcW w:w="4678" w:type="dxa"/>
          </w:tcPr>
          <w:p w:rsidR="00115A29" w:rsidRPr="00713B34" w:rsidRDefault="00115A29" w:rsidP="00E9622B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Вечер отдыха «</w:t>
            </w:r>
            <w:r w:rsidRPr="00713B3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Надеждой сердце озарите!»</w:t>
            </w: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,</w:t>
            </w:r>
            <w:r w:rsidRPr="00713B3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посвященный 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</w:t>
            </w:r>
            <w:r w:rsidRPr="00713B3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ню инвалидов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инвалидов 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0.12.2019  пятница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:rsidR="00115A29" w:rsidRPr="00713B34" w:rsidRDefault="00115A29" w:rsidP="00E9622B">
            <w:pPr>
              <w:pStyle w:val="a7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713B34">
              <w:rPr>
                <w:rFonts w:ascii="Liberation Serif" w:eastAsia="Calibri" w:hAnsi="Liberation Serif"/>
                <w:sz w:val="24"/>
                <w:szCs w:val="24"/>
              </w:rPr>
              <w:t>Кукольный спектакль «Чьи в лесу шишки!»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5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115A29" w:rsidRPr="00713B34" w:rsidRDefault="00115A29" w:rsidP="00E9622B">
            <w:pPr>
              <w:pStyle w:val="a7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713B34">
              <w:rPr>
                <w:rFonts w:ascii="Liberation Serif" w:eastAsia="Calibri" w:hAnsi="Liberation Serif"/>
                <w:b/>
                <w:sz w:val="24"/>
                <w:szCs w:val="24"/>
              </w:rPr>
              <w:t>Открытие новогодней елки «Чудесное волшебство!»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лощадк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и населения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6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:rsidR="00115A29" w:rsidRPr="00713B34" w:rsidRDefault="00115A29" w:rsidP="00E9622B">
            <w:pPr>
              <w:pStyle w:val="a7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713B34">
              <w:rPr>
                <w:rFonts w:ascii="Liberation Serif" w:eastAsia="Calibri" w:hAnsi="Liberation Serif"/>
                <w:b/>
                <w:sz w:val="24"/>
                <w:szCs w:val="24"/>
              </w:rPr>
              <w:t>Благотворительная елка «Новогоднее мерцание!»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3 до 9 лет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6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115A29" w:rsidRPr="00713B34" w:rsidRDefault="00115A29" w:rsidP="00E9622B">
            <w:pPr>
              <w:pStyle w:val="a7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713B34">
              <w:rPr>
                <w:rFonts w:ascii="Liberation Serif" w:eastAsia="Calibri" w:hAnsi="Liberation Serif"/>
                <w:b/>
                <w:sz w:val="24"/>
                <w:szCs w:val="24"/>
              </w:rPr>
              <w:t>Новогодний праздник для детей « В царстве славного Мороза!»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7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:rsidR="00115A29" w:rsidRPr="00713B34" w:rsidRDefault="00115A29" w:rsidP="00E9622B">
            <w:pPr>
              <w:pStyle w:val="a7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713B34">
              <w:rPr>
                <w:rFonts w:ascii="Liberation Serif" w:eastAsia="Calibri" w:hAnsi="Liberation Serif"/>
                <w:b/>
                <w:sz w:val="24"/>
                <w:szCs w:val="24"/>
              </w:rPr>
              <w:t>Концертная программа «Праздничный переполох, или с Новым годом!»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7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4678" w:type="dxa"/>
          </w:tcPr>
          <w:p w:rsidR="00115A29" w:rsidRPr="00713B34" w:rsidRDefault="00115A29" w:rsidP="00E9622B">
            <w:pPr>
              <w:shd w:val="clear" w:color="auto" w:fill="F5F5F5"/>
              <w:spacing w:before="100" w:beforeAutospacing="1" w:after="100" w:afterAutospacing="1"/>
              <w:jc w:val="both"/>
              <w:rPr>
                <w:rFonts w:ascii="Liberation Serif" w:hAnsi="Liberation Serif"/>
                <w:b/>
                <w:color w:val="000000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Вечер отдыха </w:t>
            </w:r>
            <w:r w:rsidRPr="00713B34">
              <w:rPr>
                <w:rFonts w:ascii="Liberation Serif" w:hAnsi="Liberation Serif"/>
                <w:b/>
                <w:color w:val="000000"/>
                <w:sz w:val="24"/>
                <w:szCs w:val="24"/>
                <w:lang w:eastAsia="en-US"/>
              </w:rPr>
              <w:t>«Новый год отметим вместе – танцем, юмором и песней!»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8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</w:tcPr>
          <w:p w:rsidR="00115A29" w:rsidRPr="00713B34" w:rsidRDefault="00115A29" w:rsidP="00713B34">
            <w:pPr>
              <w:shd w:val="clear" w:color="auto" w:fill="F5F5F5"/>
              <w:spacing w:before="100" w:beforeAutospacing="1" w:after="100" w:afterAutospacing="1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Вечер отдыха «На орбите хорошего настроения!»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30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:rsidR="00115A29" w:rsidRPr="00713B34" w:rsidRDefault="00115A29" w:rsidP="00713B34">
            <w:pPr>
              <w:shd w:val="clear" w:color="auto" w:fill="F5F5F5"/>
              <w:spacing w:before="100" w:beforeAutospacing="1" w:after="100" w:afterAutospacing="1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Адресные поздравления для детей-инвалидов и детей из многодетных и малообеспеченных семей «Добрый дедушка Мороз, вам подарки принесет!»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рритория                  п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инвалидов и многодетных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30.12.2019 понедельник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</w:tcPr>
          <w:p w:rsidR="00115A29" w:rsidRPr="00713B34" w:rsidRDefault="00115A29" w:rsidP="00713B34">
            <w:pPr>
              <w:shd w:val="clear" w:color="auto" w:fill="F5F5F5"/>
              <w:spacing w:before="100" w:beforeAutospacing="1" w:after="100" w:afterAutospacing="1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рпоративный вечер отдыха «Ир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ния судьбы или с Новым годом!»</w:t>
            </w:r>
          </w:p>
          <w:p w:rsidR="00115A29" w:rsidRPr="00713B34" w:rsidRDefault="00115A29" w:rsidP="00713B34">
            <w:pPr>
              <w:shd w:val="clear" w:color="auto" w:fill="F5F5F5"/>
              <w:spacing w:before="100" w:beforeAutospacing="1" w:after="100" w:afterAutospacing="1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31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4678" w:type="dxa"/>
          </w:tcPr>
          <w:p w:rsidR="00115A29" w:rsidRPr="00713B34" w:rsidRDefault="00115A29" w:rsidP="00713B34">
            <w:pPr>
              <w:shd w:val="clear" w:color="auto" w:fill="F5F5F5"/>
              <w:spacing w:before="100" w:beforeAutospacing="1" w:after="100" w:afterAutospacing="1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Развлекательная программа </w:t>
            </w:r>
            <w:r w:rsidRPr="00713B34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«Новогодний карнавал!»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л</w:t>
            </w:r>
            <w:proofErr w:type="spellEnd"/>
            <w:proofErr w:type="gramEnd"/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6,13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Танцевально-развлекательная программа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7 до 14 лет</w:t>
            </w:r>
          </w:p>
        </w:tc>
      </w:tr>
      <w:tr w:rsidR="00115A29" w:rsidRPr="003221A0" w:rsidTr="00115A29">
        <w:tc>
          <w:tcPr>
            <w:tcW w:w="56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</w:t>
            </w:r>
          </w:p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л</w:t>
            </w:r>
            <w:proofErr w:type="spellEnd"/>
            <w:proofErr w:type="gramEnd"/>
          </w:p>
        </w:tc>
        <w:tc>
          <w:tcPr>
            <w:tcW w:w="1560" w:type="dxa"/>
          </w:tcPr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7,14,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1.12.2019</w:t>
            </w:r>
          </w:p>
          <w:p w:rsidR="00115A29" w:rsidRPr="00713B34" w:rsidRDefault="00115A29" w:rsidP="00713B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1.00</w:t>
            </w:r>
          </w:p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Танцевальная программа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:rsidR="00115A29" w:rsidRPr="00713B34" w:rsidRDefault="00115A29" w:rsidP="00713B34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</w:tc>
        <w:tc>
          <w:tcPr>
            <w:tcW w:w="2126" w:type="dxa"/>
          </w:tcPr>
          <w:p w:rsidR="00115A29" w:rsidRPr="00713B34" w:rsidRDefault="00115A29" w:rsidP="00713B34">
            <w:pPr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 и населения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3"/>
        <w:tblW w:w="5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</w:tblGrid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2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br/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3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4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5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6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7</w:t>
            </w:r>
          </w:p>
        </w:tc>
      </w:tr>
      <w:tr w:rsidR="00407D5B" w:rsidTr="00407D5B">
        <w:tc>
          <w:tcPr>
            <w:tcW w:w="567" w:type="dxa"/>
            <w:hideMark/>
          </w:tcPr>
          <w:p w:rsidR="00407D5B" w:rsidRDefault="00407D5B" w:rsidP="00407D5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8</w:t>
            </w:r>
          </w:p>
        </w:tc>
      </w:tr>
    </w:tbl>
    <w:p w:rsidR="00465381" w:rsidRDefault="00465381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9C1325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  <w:r w:rsidR="00115A29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F965FF" w:rsidRPr="0050599B" w:rsidRDefault="00F965FF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4023E8" w:rsidRPr="00BE7AC8" w:rsidTr="0070118B">
        <w:tc>
          <w:tcPr>
            <w:tcW w:w="567" w:type="dxa"/>
          </w:tcPr>
          <w:p w:rsidR="004023E8" w:rsidRPr="00BE7AC8" w:rsidRDefault="004023E8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4023E8" w:rsidRPr="00BE7AC8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  <w:r w:rsidR="00407D5B" w:rsidRPr="00BE7AC8">
              <w:rPr>
                <w:rFonts w:ascii="Liberation Serif" w:hAnsi="Liberation Serif"/>
                <w:b/>
                <w:sz w:val="24"/>
                <w:szCs w:val="24"/>
              </w:rPr>
              <w:t xml:space="preserve"> и</w:t>
            </w: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 xml:space="preserve"> день</w:t>
            </w:r>
          </w:p>
          <w:p w:rsidR="004023E8" w:rsidRPr="00BE7AC8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4023E8" w:rsidRPr="00BE7AC8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4023E8" w:rsidRPr="00BE7AC8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4023E8" w:rsidRPr="00BE7AC8" w:rsidRDefault="004023E8" w:rsidP="0018408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4023E8" w:rsidRPr="00BE7AC8" w:rsidRDefault="004023E8" w:rsidP="0018408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4023E8" w:rsidRPr="00BE7AC8" w:rsidRDefault="004023E8" w:rsidP="0018408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EA65F0" w:rsidRPr="00BE7AC8" w:rsidTr="0070118B">
        <w:tc>
          <w:tcPr>
            <w:tcW w:w="567" w:type="dxa"/>
          </w:tcPr>
          <w:p w:rsidR="00EA65F0" w:rsidRPr="007F4B73" w:rsidRDefault="00940C5A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4B73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A65F0" w:rsidRPr="007F4B73" w:rsidRDefault="00F965FF" w:rsidP="005E52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01.12</w:t>
            </w:r>
            <w:r w:rsidR="00940C5A"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.2019</w:t>
            </w:r>
          </w:p>
          <w:p w:rsidR="00EA65F0" w:rsidRPr="007F4B73" w:rsidRDefault="00F965FF" w:rsidP="00F965F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:rsidR="00EA65F0" w:rsidRPr="007F4B73" w:rsidRDefault="00EA65F0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16.</w:t>
            </w:r>
            <w:r w:rsidR="00F965FF"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8" w:type="dxa"/>
          </w:tcPr>
          <w:p w:rsidR="00EA65F0" w:rsidRPr="007F4B73" w:rsidRDefault="00EA65F0" w:rsidP="00F965FF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</w:t>
            </w:r>
            <w:r w:rsidR="00F965FF"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СПИД – это серьезно»</w:t>
            </w:r>
          </w:p>
        </w:tc>
        <w:tc>
          <w:tcPr>
            <w:tcW w:w="2268" w:type="dxa"/>
          </w:tcPr>
          <w:p w:rsidR="00EA65F0" w:rsidRPr="007F4B73" w:rsidRDefault="00EA65F0" w:rsidP="005E52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Липинский клуб</w:t>
            </w:r>
          </w:p>
        </w:tc>
        <w:tc>
          <w:tcPr>
            <w:tcW w:w="2268" w:type="dxa"/>
          </w:tcPr>
          <w:p w:rsidR="00EA65F0" w:rsidRPr="007F4B73" w:rsidRDefault="00EA65F0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A65F0" w:rsidRPr="007F4B73" w:rsidRDefault="00940C5A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940C5A" w:rsidRPr="00BE7AC8" w:rsidTr="0070118B">
        <w:tc>
          <w:tcPr>
            <w:tcW w:w="567" w:type="dxa"/>
          </w:tcPr>
          <w:p w:rsidR="00940C5A" w:rsidRPr="007F4B73" w:rsidRDefault="00940C5A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4B73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0C5A" w:rsidRPr="007F4B73" w:rsidRDefault="00F965FF" w:rsidP="005E52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07.12</w:t>
            </w:r>
            <w:r w:rsidR="00940C5A"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.2019</w:t>
            </w:r>
          </w:p>
          <w:p w:rsidR="00940C5A" w:rsidRPr="007F4B73" w:rsidRDefault="007F4B73" w:rsidP="005E52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:rsidR="00940C5A" w:rsidRPr="007F4B73" w:rsidRDefault="007F4B73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.0</w:t>
            </w:r>
            <w:r w:rsidR="00940C5A"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8" w:type="dxa"/>
          </w:tcPr>
          <w:p w:rsidR="00940C5A" w:rsidRPr="007F4B73" w:rsidRDefault="00F965FF" w:rsidP="007F4B7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eastAsia="Calibri" w:hAnsi="Liberation Serif"/>
                <w:sz w:val="24"/>
                <w:szCs w:val="24"/>
              </w:rPr>
              <w:t>Развлекательная</w:t>
            </w:r>
            <w:r w:rsidR="00940C5A" w:rsidRPr="007F4B73">
              <w:rPr>
                <w:rFonts w:ascii="Liberation Serif" w:eastAsia="Calibri" w:hAnsi="Liberation Serif"/>
                <w:sz w:val="24"/>
                <w:szCs w:val="24"/>
              </w:rPr>
              <w:t xml:space="preserve"> программа «</w:t>
            </w:r>
            <w:r w:rsidR="007F4B73" w:rsidRPr="007F4B73">
              <w:rPr>
                <w:rFonts w:ascii="Liberation Serif" w:hAnsi="Liberation Serif"/>
                <w:sz w:val="24"/>
                <w:szCs w:val="24"/>
              </w:rPr>
              <w:t>Мы за чаем не скучаем</w:t>
            </w:r>
            <w:r w:rsidR="00940C5A" w:rsidRPr="007F4B73"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0C5A" w:rsidRPr="007F4B73" w:rsidRDefault="00940C5A" w:rsidP="005E52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Липинский клуб</w:t>
            </w:r>
          </w:p>
        </w:tc>
        <w:tc>
          <w:tcPr>
            <w:tcW w:w="2268" w:type="dxa"/>
          </w:tcPr>
          <w:p w:rsidR="00940C5A" w:rsidRPr="007F4B73" w:rsidRDefault="00940C5A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40C5A" w:rsidRPr="007F4B73" w:rsidRDefault="00940C5A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7F4B73" w:rsidRPr="00BE7AC8" w:rsidTr="0070118B">
        <w:tc>
          <w:tcPr>
            <w:tcW w:w="567" w:type="dxa"/>
          </w:tcPr>
          <w:p w:rsidR="007F4B73" w:rsidRPr="007F4B73" w:rsidRDefault="007F4B7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4B73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7F4B73" w:rsidRPr="007F4B73" w:rsidRDefault="007F4B73" w:rsidP="005E52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0.12</w:t>
            </w: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.2019  </w:t>
            </w:r>
          </w:p>
          <w:p w:rsidR="007F4B73" w:rsidRPr="007F4B73" w:rsidRDefault="007F4B73" w:rsidP="005E524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:rsidR="007F4B73" w:rsidRPr="007F4B73" w:rsidRDefault="007F4B73" w:rsidP="00940C5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678" w:type="dxa"/>
          </w:tcPr>
          <w:p w:rsidR="007F4B73" w:rsidRPr="007F4B73" w:rsidRDefault="007F4B73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программа для детей «Приключения у елки»</w:t>
            </w:r>
          </w:p>
        </w:tc>
        <w:tc>
          <w:tcPr>
            <w:tcW w:w="2268" w:type="dxa"/>
          </w:tcPr>
          <w:p w:rsidR="007F4B73" w:rsidRPr="007F4B73" w:rsidRDefault="007F4B73" w:rsidP="005E52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Липинский клуб</w:t>
            </w:r>
          </w:p>
        </w:tc>
        <w:tc>
          <w:tcPr>
            <w:tcW w:w="2268" w:type="dxa"/>
          </w:tcPr>
          <w:p w:rsidR="007F4B73" w:rsidRPr="007F4B73" w:rsidRDefault="007F4B73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F4B73" w:rsidRPr="007F4B73" w:rsidRDefault="007F4B73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F4B73" w:rsidRPr="00BE7AC8" w:rsidTr="0070118B">
        <w:tc>
          <w:tcPr>
            <w:tcW w:w="567" w:type="dxa"/>
          </w:tcPr>
          <w:p w:rsidR="007F4B73" w:rsidRPr="007F4B73" w:rsidRDefault="007F4B73" w:rsidP="00F87FB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4B73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F4B73" w:rsidRPr="007F4B73" w:rsidRDefault="007F4B73" w:rsidP="00BE7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12</w:t>
            </w:r>
            <w:r w:rsidRPr="007F4B73">
              <w:rPr>
                <w:rFonts w:ascii="Liberation Serif" w:hAnsi="Liberation Serif"/>
                <w:sz w:val="24"/>
                <w:szCs w:val="24"/>
              </w:rPr>
              <w:t>.2019</w:t>
            </w:r>
          </w:p>
          <w:p w:rsidR="007F4B73" w:rsidRPr="007F4B73" w:rsidRDefault="007F4B73" w:rsidP="00BE7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7F4B73" w:rsidRPr="007F4B73" w:rsidRDefault="007F4B73" w:rsidP="00940C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Pr="007F4B73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:rsidR="007F4B73" w:rsidRPr="007F4B73" w:rsidRDefault="007F4B73" w:rsidP="007F4B73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азднична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грамма </w:t>
            </w: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«Здравствуй, Новый год!»</w:t>
            </w:r>
          </w:p>
        </w:tc>
        <w:tc>
          <w:tcPr>
            <w:tcW w:w="2268" w:type="dxa"/>
          </w:tcPr>
          <w:p w:rsidR="007F4B73" w:rsidRPr="007F4B73" w:rsidRDefault="007F4B73" w:rsidP="00BE7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B73">
              <w:rPr>
                <w:rFonts w:ascii="Liberation Serif" w:hAnsi="Liberation Serif"/>
                <w:sz w:val="24"/>
                <w:szCs w:val="24"/>
              </w:rPr>
              <w:t>Липинский клуб</w:t>
            </w:r>
          </w:p>
        </w:tc>
        <w:tc>
          <w:tcPr>
            <w:tcW w:w="2268" w:type="dxa"/>
          </w:tcPr>
          <w:p w:rsidR="007F4B73" w:rsidRPr="007F4B73" w:rsidRDefault="007F4B73" w:rsidP="00BE7AC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F4B73" w:rsidRPr="007F4B73" w:rsidRDefault="007F4B73" w:rsidP="002E3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F4B73">
              <w:rPr>
                <w:rFonts w:ascii="Liberation Serif" w:hAnsi="Liberation Serif"/>
                <w:sz w:val="24"/>
                <w:szCs w:val="24"/>
                <w:lang w:eastAsia="en-US"/>
              </w:rPr>
              <w:t>Для пожилых людей</w:t>
            </w:r>
          </w:p>
        </w:tc>
      </w:tr>
    </w:tbl>
    <w:p w:rsidR="00C67B48" w:rsidRDefault="00C67B4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:rsidR="00F965FF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:rsidR="00F965FF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  <w:r w:rsidR="00115A29">
        <w:rPr>
          <w:rFonts w:ascii="Liberation Serif" w:hAnsi="Liberation Serif"/>
          <w:b/>
          <w:bCs/>
          <w:i/>
          <w:sz w:val="28"/>
          <w:szCs w:val="28"/>
        </w:rPr>
        <w:t xml:space="preserve"> – 41-1-83</w:t>
      </w:r>
    </w:p>
    <w:p w:rsidR="00713B34" w:rsidRPr="0050599B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115A29" w:rsidRPr="00407D5B" w:rsidTr="00115A29">
        <w:tc>
          <w:tcPr>
            <w:tcW w:w="567" w:type="dxa"/>
          </w:tcPr>
          <w:p w:rsidR="00115A29" w:rsidRPr="00407D5B" w:rsidRDefault="00115A29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15A29" w:rsidRPr="00407D5B" w:rsidRDefault="00115A29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:rsidR="00115A29" w:rsidRPr="00407D5B" w:rsidRDefault="00115A29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115A29" w:rsidRPr="00407D5B" w:rsidRDefault="00115A29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115A29" w:rsidRPr="00407D5B" w:rsidRDefault="00115A29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115A29" w:rsidRPr="00407D5B" w:rsidRDefault="00115A29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15A29" w:rsidRPr="00407D5B" w:rsidRDefault="00115A29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115A29" w:rsidRPr="00407D5B" w:rsidRDefault="00115A29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115A29" w:rsidRPr="00407D5B" w:rsidRDefault="00115A29" w:rsidP="0018408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115A29" w:rsidRPr="00407D5B" w:rsidRDefault="00115A29" w:rsidP="0018408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115A29" w:rsidRPr="00407D5B" w:rsidRDefault="00115A29" w:rsidP="0018408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115A29" w:rsidRPr="00407D5B" w:rsidRDefault="00115A29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3.12.2019 вторник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115A29" w:rsidRPr="00713B34" w:rsidRDefault="00115A29" w:rsidP="00F965F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Историко-патриотическая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грамма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Пам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ять тревожит, забыть не велит», посвященная Дню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еизвестного солдата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ая сельская библиотека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 Е.А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4.12.2019</w:t>
            </w:r>
          </w:p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115A29" w:rsidRPr="00713B34" w:rsidRDefault="00115A29" w:rsidP="00F965F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STOP-наркотик», посвященная Всемирному дню борьбы со СПИДом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 Е.А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05.12.2019 четверг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  <w:hideMark/>
          </w:tcPr>
          <w:p w:rsidR="00115A29" w:rsidRPr="00713B34" w:rsidRDefault="00115A29" w:rsidP="00F965F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Информационный час «Яд шагает по планете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ая сельская библиотека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 Е.А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2.12.2019 четверг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115A29" w:rsidRPr="00713B34" w:rsidRDefault="00115A29" w:rsidP="00F965F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Интерактивная игра «Закон Государства Российского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енная </w:t>
            </w: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ню Конституции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ая сельская библиотека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 Е.А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взрослых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1.12.2019 суббота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4678" w:type="dxa"/>
            <w:hideMark/>
          </w:tcPr>
          <w:p w:rsidR="00115A29" w:rsidRPr="00713B34" w:rsidRDefault="00115A29" w:rsidP="00F965F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ечера </w:t>
            </w:r>
            <w:proofErr w:type="gram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отдыха</w:t>
            </w:r>
            <w:proofErr w:type="gram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Какие наши годы!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 Е.А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пожилых людей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  <w:hideMark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7.12.2019 пятница</w:t>
            </w:r>
          </w:p>
        </w:tc>
        <w:tc>
          <w:tcPr>
            <w:tcW w:w="1417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115A29" w:rsidRPr="00713B34" w:rsidRDefault="00115A29" w:rsidP="00F965F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детских рисунков «Эх, Зимушка-зима»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 Е.А.</w:t>
            </w:r>
          </w:p>
        </w:tc>
        <w:tc>
          <w:tcPr>
            <w:tcW w:w="2126" w:type="dxa"/>
            <w:hideMark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8.12.2019 суббота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:rsidR="00115A29" w:rsidRPr="00713B34" w:rsidRDefault="00115A29" w:rsidP="00F965F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яя игровая программа для детей «Как клоуны</w:t>
            </w:r>
            <w:proofErr w:type="gramStart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х и Ах Новый год искали»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 Е.А.</w:t>
            </w:r>
          </w:p>
        </w:tc>
        <w:tc>
          <w:tcPr>
            <w:tcW w:w="2126" w:type="dxa"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и родителей</w:t>
            </w:r>
          </w:p>
        </w:tc>
      </w:tr>
      <w:tr w:rsidR="00115A29" w:rsidTr="00115A29">
        <w:trPr>
          <w:trHeight w:val="508"/>
        </w:trPr>
        <w:tc>
          <w:tcPr>
            <w:tcW w:w="567" w:type="dxa"/>
          </w:tcPr>
          <w:p w:rsidR="00115A29" w:rsidRPr="00713B34" w:rsidRDefault="00115A2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28.12.2019 суббота</w:t>
            </w:r>
          </w:p>
        </w:tc>
        <w:tc>
          <w:tcPr>
            <w:tcW w:w="1417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4678" w:type="dxa"/>
          </w:tcPr>
          <w:p w:rsidR="00115A29" w:rsidRPr="00713B34" w:rsidRDefault="00115A29" w:rsidP="00F965FF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яя феерия «Однажды, чародейкою зимой»</w:t>
            </w:r>
          </w:p>
        </w:tc>
        <w:tc>
          <w:tcPr>
            <w:tcW w:w="2268" w:type="dxa"/>
          </w:tcPr>
          <w:p w:rsidR="00115A29" w:rsidRPr="00713B34" w:rsidRDefault="00115A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 Е.А.</w:t>
            </w:r>
          </w:p>
        </w:tc>
        <w:tc>
          <w:tcPr>
            <w:tcW w:w="2126" w:type="dxa"/>
          </w:tcPr>
          <w:p w:rsidR="00115A29" w:rsidRPr="00713B34" w:rsidRDefault="00115A2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3B34">
              <w:rPr>
                <w:rFonts w:ascii="Liberation Serif" w:hAnsi="Liberation Serif"/>
                <w:sz w:val="24"/>
                <w:szCs w:val="24"/>
                <w:lang w:eastAsia="en-US"/>
              </w:rPr>
              <w:t>Для взрослых</w:t>
            </w:r>
          </w:p>
        </w:tc>
      </w:tr>
    </w:tbl>
    <w:p w:rsidR="006E33BB" w:rsidRDefault="006E33BB" w:rsidP="00F92261">
      <w:pPr>
        <w:jc w:val="both"/>
        <w:rPr>
          <w:rFonts w:ascii="Liberation Serif" w:hAnsi="Liberation Serif"/>
          <w:b/>
        </w:rPr>
      </w:pPr>
    </w:p>
    <w:p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  <w:bookmarkStart w:id="0" w:name="_GoBack"/>
      <w:bookmarkEnd w:id="0"/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25089"/>
    <w:rsid w:val="00033ABB"/>
    <w:rsid w:val="00041643"/>
    <w:rsid w:val="00044787"/>
    <w:rsid w:val="0005042C"/>
    <w:rsid w:val="000521D0"/>
    <w:rsid w:val="00053FFA"/>
    <w:rsid w:val="00062418"/>
    <w:rsid w:val="000624AD"/>
    <w:rsid w:val="00071B1C"/>
    <w:rsid w:val="00075ABF"/>
    <w:rsid w:val="000A079E"/>
    <w:rsid w:val="000A4934"/>
    <w:rsid w:val="000A6BF9"/>
    <w:rsid w:val="000B0E0E"/>
    <w:rsid w:val="000B49B9"/>
    <w:rsid w:val="000C50FC"/>
    <w:rsid w:val="000D4899"/>
    <w:rsid w:val="000D562B"/>
    <w:rsid w:val="000E24DC"/>
    <w:rsid w:val="000E5AA6"/>
    <w:rsid w:val="001143D1"/>
    <w:rsid w:val="00115A29"/>
    <w:rsid w:val="001245CC"/>
    <w:rsid w:val="00130CA6"/>
    <w:rsid w:val="00131B56"/>
    <w:rsid w:val="00135169"/>
    <w:rsid w:val="001369BE"/>
    <w:rsid w:val="001417D0"/>
    <w:rsid w:val="001418C5"/>
    <w:rsid w:val="00150D1F"/>
    <w:rsid w:val="00150D4D"/>
    <w:rsid w:val="00153A0E"/>
    <w:rsid w:val="00161495"/>
    <w:rsid w:val="001649D4"/>
    <w:rsid w:val="00176574"/>
    <w:rsid w:val="00176CBE"/>
    <w:rsid w:val="0018338E"/>
    <w:rsid w:val="00184087"/>
    <w:rsid w:val="00192708"/>
    <w:rsid w:val="001976CE"/>
    <w:rsid w:val="001A05AC"/>
    <w:rsid w:val="001A3403"/>
    <w:rsid w:val="001B2A6C"/>
    <w:rsid w:val="001B61B8"/>
    <w:rsid w:val="001C2468"/>
    <w:rsid w:val="001C750A"/>
    <w:rsid w:val="001E44C8"/>
    <w:rsid w:val="001E6442"/>
    <w:rsid w:val="0021074E"/>
    <w:rsid w:val="00235706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78DE"/>
    <w:rsid w:val="00297575"/>
    <w:rsid w:val="00297CFB"/>
    <w:rsid w:val="002B2426"/>
    <w:rsid w:val="002B48E3"/>
    <w:rsid w:val="002C6E5C"/>
    <w:rsid w:val="002D408C"/>
    <w:rsid w:val="002E3846"/>
    <w:rsid w:val="00300930"/>
    <w:rsid w:val="00305261"/>
    <w:rsid w:val="00311FE7"/>
    <w:rsid w:val="0032111E"/>
    <w:rsid w:val="003221A0"/>
    <w:rsid w:val="0032481D"/>
    <w:rsid w:val="00324A20"/>
    <w:rsid w:val="003250BA"/>
    <w:rsid w:val="00332BAC"/>
    <w:rsid w:val="003359D3"/>
    <w:rsid w:val="003368A0"/>
    <w:rsid w:val="0033734C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B1809"/>
    <w:rsid w:val="003B6B83"/>
    <w:rsid w:val="003D37D5"/>
    <w:rsid w:val="003D7CFC"/>
    <w:rsid w:val="003E0E5C"/>
    <w:rsid w:val="003E4446"/>
    <w:rsid w:val="004023E8"/>
    <w:rsid w:val="00403704"/>
    <w:rsid w:val="00407D5B"/>
    <w:rsid w:val="00412282"/>
    <w:rsid w:val="004154CF"/>
    <w:rsid w:val="0042031C"/>
    <w:rsid w:val="00430550"/>
    <w:rsid w:val="00450793"/>
    <w:rsid w:val="0045692D"/>
    <w:rsid w:val="00464A71"/>
    <w:rsid w:val="00465381"/>
    <w:rsid w:val="00471245"/>
    <w:rsid w:val="004759CA"/>
    <w:rsid w:val="00477003"/>
    <w:rsid w:val="00484915"/>
    <w:rsid w:val="004858B5"/>
    <w:rsid w:val="0048743C"/>
    <w:rsid w:val="004944B2"/>
    <w:rsid w:val="00497B25"/>
    <w:rsid w:val="004A4103"/>
    <w:rsid w:val="004B14B9"/>
    <w:rsid w:val="004B329B"/>
    <w:rsid w:val="004C0E3B"/>
    <w:rsid w:val="004D4013"/>
    <w:rsid w:val="004D4AF4"/>
    <w:rsid w:val="004E3A9F"/>
    <w:rsid w:val="004F0AED"/>
    <w:rsid w:val="0050599B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B6814"/>
    <w:rsid w:val="005B6831"/>
    <w:rsid w:val="005B79CD"/>
    <w:rsid w:val="005C2A00"/>
    <w:rsid w:val="005D41F2"/>
    <w:rsid w:val="005D7BF1"/>
    <w:rsid w:val="005E5248"/>
    <w:rsid w:val="005F63AC"/>
    <w:rsid w:val="00601555"/>
    <w:rsid w:val="00605A89"/>
    <w:rsid w:val="00616EC2"/>
    <w:rsid w:val="00624801"/>
    <w:rsid w:val="00643289"/>
    <w:rsid w:val="00646B5F"/>
    <w:rsid w:val="00647F21"/>
    <w:rsid w:val="00650D76"/>
    <w:rsid w:val="00651CEC"/>
    <w:rsid w:val="00662520"/>
    <w:rsid w:val="00663C10"/>
    <w:rsid w:val="006640E0"/>
    <w:rsid w:val="00666985"/>
    <w:rsid w:val="0067080A"/>
    <w:rsid w:val="00674F64"/>
    <w:rsid w:val="006809E3"/>
    <w:rsid w:val="00687ABB"/>
    <w:rsid w:val="006A58C0"/>
    <w:rsid w:val="006B0DF3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4D6"/>
    <w:rsid w:val="00713B34"/>
    <w:rsid w:val="0071784A"/>
    <w:rsid w:val="00720F00"/>
    <w:rsid w:val="0072355C"/>
    <w:rsid w:val="007321D5"/>
    <w:rsid w:val="007371F6"/>
    <w:rsid w:val="00744D2C"/>
    <w:rsid w:val="00756609"/>
    <w:rsid w:val="0076131B"/>
    <w:rsid w:val="00763654"/>
    <w:rsid w:val="00764560"/>
    <w:rsid w:val="00773B8A"/>
    <w:rsid w:val="00775C1F"/>
    <w:rsid w:val="007A0808"/>
    <w:rsid w:val="007B4E0B"/>
    <w:rsid w:val="007B7558"/>
    <w:rsid w:val="007C4F24"/>
    <w:rsid w:val="007C6F02"/>
    <w:rsid w:val="007D00EF"/>
    <w:rsid w:val="007E6C43"/>
    <w:rsid w:val="007F2580"/>
    <w:rsid w:val="007F4B73"/>
    <w:rsid w:val="007F5075"/>
    <w:rsid w:val="007F66D7"/>
    <w:rsid w:val="00824E34"/>
    <w:rsid w:val="00833779"/>
    <w:rsid w:val="00841E04"/>
    <w:rsid w:val="00854EA8"/>
    <w:rsid w:val="008601B6"/>
    <w:rsid w:val="00865F99"/>
    <w:rsid w:val="0088553F"/>
    <w:rsid w:val="00893174"/>
    <w:rsid w:val="00895BCE"/>
    <w:rsid w:val="008B5546"/>
    <w:rsid w:val="008B7AAA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11B2B"/>
    <w:rsid w:val="00924D05"/>
    <w:rsid w:val="009335DE"/>
    <w:rsid w:val="00940C5A"/>
    <w:rsid w:val="0094344C"/>
    <w:rsid w:val="00960999"/>
    <w:rsid w:val="009756D4"/>
    <w:rsid w:val="009851C3"/>
    <w:rsid w:val="00996814"/>
    <w:rsid w:val="009C1325"/>
    <w:rsid w:val="009C613D"/>
    <w:rsid w:val="009D1C1E"/>
    <w:rsid w:val="009D631A"/>
    <w:rsid w:val="009E42FA"/>
    <w:rsid w:val="009E43D2"/>
    <w:rsid w:val="009F1BE2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5068"/>
    <w:rsid w:val="00A84AF7"/>
    <w:rsid w:val="00AB3248"/>
    <w:rsid w:val="00AC057C"/>
    <w:rsid w:val="00AC485F"/>
    <w:rsid w:val="00AE458F"/>
    <w:rsid w:val="00AF23EA"/>
    <w:rsid w:val="00AF3A46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456AC"/>
    <w:rsid w:val="00B47DAC"/>
    <w:rsid w:val="00B827B2"/>
    <w:rsid w:val="00B82FD4"/>
    <w:rsid w:val="00B8533B"/>
    <w:rsid w:val="00B92434"/>
    <w:rsid w:val="00B937E2"/>
    <w:rsid w:val="00B94AC1"/>
    <w:rsid w:val="00BA086C"/>
    <w:rsid w:val="00BC1D94"/>
    <w:rsid w:val="00BC405D"/>
    <w:rsid w:val="00BD2E50"/>
    <w:rsid w:val="00BE3973"/>
    <w:rsid w:val="00BE5024"/>
    <w:rsid w:val="00BE7AC8"/>
    <w:rsid w:val="00BF4B46"/>
    <w:rsid w:val="00BF4EC8"/>
    <w:rsid w:val="00C07D6C"/>
    <w:rsid w:val="00C12070"/>
    <w:rsid w:val="00C131E7"/>
    <w:rsid w:val="00C14C4A"/>
    <w:rsid w:val="00C226BC"/>
    <w:rsid w:val="00C229D4"/>
    <w:rsid w:val="00C22FB0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7B48"/>
    <w:rsid w:val="00C84E8A"/>
    <w:rsid w:val="00C86444"/>
    <w:rsid w:val="00C870D4"/>
    <w:rsid w:val="00C900B8"/>
    <w:rsid w:val="00C902AD"/>
    <w:rsid w:val="00C93014"/>
    <w:rsid w:val="00CA00CA"/>
    <w:rsid w:val="00CA1E53"/>
    <w:rsid w:val="00CA3E7D"/>
    <w:rsid w:val="00CC27F1"/>
    <w:rsid w:val="00CD7C67"/>
    <w:rsid w:val="00CE4822"/>
    <w:rsid w:val="00CE6AEF"/>
    <w:rsid w:val="00D03D78"/>
    <w:rsid w:val="00D1165B"/>
    <w:rsid w:val="00D16D72"/>
    <w:rsid w:val="00D417E7"/>
    <w:rsid w:val="00D541E2"/>
    <w:rsid w:val="00D605C4"/>
    <w:rsid w:val="00D6558D"/>
    <w:rsid w:val="00D712D5"/>
    <w:rsid w:val="00D72DE0"/>
    <w:rsid w:val="00D755F1"/>
    <w:rsid w:val="00D91279"/>
    <w:rsid w:val="00D93A7D"/>
    <w:rsid w:val="00DA0CC1"/>
    <w:rsid w:val="00DA5036"/>
    <w:rsid w:val="00DA5B99"/>
    <w:rsid w:val="00DB0DB2"/>
    <w:rsid w:val="00DB5132"/>
    <w:rsid w:val="00DB70A5"/>
    <w:rsid w:val="00DB7DB7"/>
    <w:rsid w:val="00DD3542"/>
    <w:rsid w:val="00E346BC"/>
    <w:rsid w:val="00E4311D"/>
    <w:rsid w:val="00E43350"/>
    <w:rsid w:val="00E52109"/>
    <w:rsid w:val="00E53C3B"/>
    <w:rsid w:val="00E628CC"/>
    <w:rsid w:val="00E84C4B"/>
    <w:rsid w:val="00E9622B"/>
    <w:rsid w:val="00EA4162"/>
    <w:rsid w:val="00EA65F0"/>
    <w:rsid w:val="00EB5984"/>
    <w:rsid w:val="00EC1867"/>
    <w:rsid w:val="00EC6C1E"/>
    <w:rsid w:val="00ED1AC1"/>
    <w:rsid w:val="00ED3E27"/>
    <w:rsid w:val="00EE4F7B"/>
    <w:rsid w:val="00F04A61"/>
    <w:rsid w:val="00F06CC0"/>
    <w:rsid w:val="00F315C8"/>
    <w:rsid w:val="00F31A57"/>
    <w:rsid w:val="00F3672F"/>
    <w:rsid w:val="00F45BA9"/>
    <w:rsid w:val="00F51F46"/>
    <w:rsid w:val="00F57036"/>
    <w:rsid w:val="00F612F3"/>
    <w:rsid w:val="00F64559"/>
    <w:rsid w:val="00F75A01"/>
    <w:rsid w:val="00F76255"/>
    <w:rsid w:val="00F87FBE"/>
    <w:rsid w:val="00F92261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B50F-45FB-4F5C-8D36-446DB14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user</cp:lastModifiedBy>
  <cp:revision>131</cp:revision>
  <dcterms:created xsi:type="dcterms:W3CDTF">2016-11-21T05:48:00Z</dcterms:created>
  <dcterms:modified xsi:type="dcterms:W3CDTF">2019-12-09T04:37:00Z</dcterms:modified>
</cp:coreProperties>
</file>